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42" w:rsidRDefault="00654E42" w:rsidP="00133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547" w:rsidRDefault="00713547" w:rsidP="00D94A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61C" w:rsidRDefault="005A761C" w:rsidP="00D94A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0FAF" w:rsidRPr="005C5584" w:rsidRDefault="00931DE9" w:rsidP="00454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84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муниципальных служащих (их супруг</w:t>
      </w:r>
      <w:proofErr w:type="gramStart"/>
      <w:r w:rsidRPr="005C5584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5C5584">
        <w:rPr>
          <w:rFonts w:ascii="Times New Roman" w:hAnsi="Times New Roman" w:cs="Times New Roman"/>
          <w:b/>
          <w:sz w:val="28"/>
          <w:szCs w:val="28"/>
        </w:rPr>
        <w:t xml:space="preserve">и), несовершеннолетних детей) </w:t>
      </w:r>
    </w:p>
    <w:p w:rsidR="00713547" w:rsidRPr="00854BD2" w:rsidRDefault="00931DE9" w:rsidP="00713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5584">
        <w:rPr>
          <w:rFonts w:ascii="Times New Roman" w:hAnsi="Times New Roman" w:cs="Times New Roman"/>
          <w:b/>
          <w:sz w:val="28"/>
          <w:szCs w:val="28"/>
        </w:rPr>
        <w:t xml:space="preserve">Администрации Печорского района </w:t>
      </w:r>
      <w:r w:rsidR="00113BD0" w:rsidRPr="005C5584">
        <w:rPr>
          <w:rFonts w:ascii="Times New Roman" w:hAnsi="Times New Roman" w:cs="Times New Roman"/>
          <w:b/>
          <w:sz w:val="28"/>
          <w:szCs w:val="28"/>
        </w:rPr>
        <w:t>за 20</w:t>
      </w:r>
      <w:r w:rsidR="006358E9">
        <w:rPr>
          <w:rFonts w:ascii="Times New Roman" w:hAnsi="Times New Roman" w:cs="Times New Roman"/>
          <w:b/>
          <w:sz w:val="28"/>
          <w:szCs w:val="28"/>
        </w:rPr>
        <w:t>2</w:t>
      </w:r>
      <w:r w:rsidR="008F4CAA">
        <w:rPr>
          <w:rFonts w:ascii="Times New Roman" w:hAnsi="Times New Roman" w:cs="Times New Roman"/>
          <w:b/>
          <w:sz w:val="28"/>
          <w:szCs w:val="28"/>
        </w:rPr>
        <w:t>1</w:t>
      </w:r>
      <w:r w:rsidR="00D00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2E7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pPr w:leftFromText="180" w:rightFromText="180" w:vertAnchor="page" w:horzAnchor="page" w:tblpXSpec="center" w:tblpY="2424"/>
        <w:tblW w:w="16126" w:type="dxa"/>
        <w:tblLayout w:type="fixed"/>
        <w:tblLook w:val="0000"/>
      </w:tblPr>
      <w:tblGrid>
        <w:gridCol w:w="2093"/>
        <w:gridCol w:w="1134"/>
        <w:gridCol w:w="2410"/>
        <w:gridCol w:w="992"/>
        <w:gridCol w:w="850"/>
        <w:gridCol w:w="2552"/>
        <w:gridCol w:w="2268"/>
        <w:gridCol w:w="992"/>
        <w:gridCol w:w="992"/>
        <w:gridCol w:w="1843"/>
      </w:tblGrid>
      <w:tr w:rsidR="00FF2F7C" w:rsidRPr="006358E9" w:rsidTr="00713547">
        <w:trPr>
          <w:trHeight w:val="17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Ф.И.О. </w:t>
            </w:r>
            <w:proofErr w:type="gramStart"/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замещающего</w:t>
            </w:r>
            <w:proofErr w:type="gramEnd"/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  соответствующую должность и состав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537392" w:rsidP="00454F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Декларируе</w:t>
            </w:r>
            <w:r w:rsidR="00FF2F7C"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мый годовой  доход</w:t>
            </w:r>
          </w:p>
          <w:p w:rsidR="00FF2F7C" w:rsidRPr="00915074" w:rsidRDefault="00FF2F7C" w:rsidP="00E67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за 20</w:t>
            </w:r>
            <w:r w:rsidR="002E60FE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2</w:t>
            </w:r>
            <w:r w:rsidR="00E67272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1</w:t>
            </w: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еречень  объектов  недвижимого имущества 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еречень  объектов 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Сведения об источниках получения средств, за счет которых совершены сделки (вид приобретённого имущества, источник)</w:t>
            </w:r>
          </w:p>
        </w:tc>
      </w:tr>
      <w:tr w:rsidR="00FF2F7C" w:rsidRPr="006358E9" w:rsidTr="0071354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7C" w:rsidRPr="006358E9" w:rsidRDefault="00FF2F7C" w:rsidP="00454F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7C" w:rsidRPr="006358E9" w:rsidRDefault="00FF2F7C" w:rsidP="00454F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лощадь</w:t>
            </w:r>
          </w:p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(кв.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Страна распо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еречень трансп. средств</w:t>
            </w:r>
            <w:proofErr w:type="gramStart"/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а(</w:t>
            </w:r>
            <w:proofErr w:type="gramEnd"/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вид, мар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лощадь</w:t>
            </w:r>
          </w:p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F7C" w:rsidRPr="00915074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15074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7C" w:rsidRPr="006358E9" w:rsidRDefault="00FF2F7C" w:rsidP="00454F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</w:tr>
      <w:tr w:rsidR="00CE1CE0" w:rsidRPr="006358E9" w:rsidTr="006413ED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Тарасик Сергей Николаевич</w:t>
            </w: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Pr="00A5141D" w:rsidRDefault="00E95E81" w:rsidP="00CE1CE0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70845,1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Pr="00846ED9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846ED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ИЖС</w:t>
            </w: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846ED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под гараж</w:t>
            </w: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ИЖС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ИЖС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СХ (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долевая ½)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ЗП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Жилой до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м(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завершенное строительство);</w:t>
            </w:r>
          </w:p>
          <w:p w:rsidR="00CE1CE0" w:rsidRDefault="00D2651E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-</w:t>
            </w:r>
            <w:r w:rsidR="00CE1CE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комнатная квартир</w:t>
            </w:r>
            <w:proofErr w:type="gramStart"/>
            <w:r w:rsidR="00CE1CE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а(</w:t>
            </w:r>
            <w:proofErr w:type="gramEnd"/>
            <w:r w:rsidR="00CE1CE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общая долевая 1/5)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Гараж;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дание</w:t>
            </w:r>
          </w:p>
          <w:p w:rsidR="00E95E81" w:rsidRPr="00091623" w:rsidRDefault="00E95E81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811,0 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0 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12,0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500,0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93,0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10,3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2,4 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0,3кв.м.</w:t>
            </w:r>
          </w:p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47,5кв.м.</w:t>
            </w:r>
          </w:p>
          <w:p w:rsidR="00E95E81" w:rsidRDefault="00E95E81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0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95E81" w:rsidRDefault="00E95E81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CE1CE0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Нисан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ашкай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 2016г.</w:t>
            </w:r>
          </w:p>
          <w:p w:rsidR="00CE1CE0" w:rsidRDefault="00CE1CE0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Фиат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укато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 2011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E95E81" w:rsidP="00E95E81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E95E81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CE0" w:rsidRDefault="00CE1CE0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Pr="00C91EDD" w:rsidRDefault="00CE1CE0" w:rsidP="00CE1CE0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CE1CE0" w:rsidRPr="006358E9" w:rsidTr="006413ED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E0" w:rsidRPr="00342834" w:rsidRDefault="00CE1CE0" w:rsidP="00CE1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Pr="00A5141D" w:rsidRDefault="00E95E81" w:rsidP="00CE1CE0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80502,6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Pr="00091623" w:rsidRDefault="00D2651E" w:rsidP="00CE1CE0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-</w:t>
            </w:r>
            <w:r w:rsidR="00CE1CE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комнатная квартира (общая долевая 1/5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CE1CE0" w:rsidP="00CE1CE0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2,4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CE1CE0" w:rsidP="00CE1CE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CE1CE0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втомобильный прицеп МЗСА, 2016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950214" w:rsidP="00950214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Default="00950214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308,4 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CE0" w:rsidRDefault="00CE1CE0" w:rsidP="00CE1C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E0" w:rsidRPr="00C91EDD" w:rsidRDefault="00CE1CE0" w:rsidP="00CE1CE0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7E5E60" w:rsidRPr="006358E9" w:rsidTr="006413ED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342834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Макаров Сергей Александрович – первый заместитель  Главы </w:t>
            </w:r>
            <w:r w:rsidR="000B766B"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Администрации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Default="00CB14A6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1506836,1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6A3B5A" w:rsidP="00CB14A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</w:t>
            </w:r>
            <w:r w:rsidR="00CB14A6"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pacing w:after="0" w:line="240" w:lineRule="auto"/>
              <w:ind w:right="-108"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8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CB14A6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отоцикл Ява 360/634-7.00,1982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E60" w:rsidRPr="002E60FE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7E5E60" w:rsidRPr="006358E9" w:rsidTr="006413ED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342834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Default="00CB14A6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84738,3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Default="006A3B5A" w:rsidP="00CB14A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-</w:t>
            </w:r>
            <w:r w:rsidR="00CB14A6"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 квартира</w:t>
            </w:r>
          </w:p>
          <w:p w:rsidR="00CB14A6" w:rsidRPr="002E60FE" w:rsidRDefault="00CB14A6" w:rsidP="00CB14A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pacing w:after="0" w:line="240" w:lineRule="auto"/>
              <w:ind w:right="-108"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01,0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CB14A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ено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2118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атитьюд</w:t>
            </w:r>
            <w:proofErr w:type="spellEnd"/>
            <w:r w:rsidR="00A2118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10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CB14A6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E60" w:rsidRPr="002E60FE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9C1676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7E5E60" w:rsidRPr="006358E9" w:rsidTr="006413ED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342834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Кузьма Галина Павловна -  заместитель Главы </w:t>
            </w:r>
            <w:r w:rsidR="000B766B"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Администрации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Default="009C1676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843241,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76" w:rsidRPr="00D04B70" w:rsidRDefault="009C1676" w:rsidP="009C167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7E5E60" w:rsidRPr="002E60FE" w:rsidRDefault="007E5E60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9C1676" w:rsidP="00ED031C">
            <w:pPr>
              <w:spacing w:after="0" w:line="240" w:lineRule="auto"/>
              <w:ind w:right="-108"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7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9C1676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9C1676" w:rsidRDefault="009C1676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Форд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val="en-US" w:eastAsia="ar-SA"/>
              </w:rPr>
              <w:t>FUSION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08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9C1676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9C1676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E60" w:rsidRPr="002E60FE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0" w:rsidRPr="002E60FE" w:rsidRDefault="007E5E60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D031C" w:rsidRPr="006358E9" w:rsidTr="006413ED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онтаровская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Алла Владимировна-заместитель Главы </w:t>
            </w:r>
            <w:r w:rsidR="000B766B"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Администрации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A44B74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866734,1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ИЖС)</w:t>
            </w:r>
          </w:p>
          <w:p w:rsidR="00ED031C" w:rsidRPr="002E60FE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общая долевая</w:t>
            </w:r>
            <w:proofErr w:type="gramStart"/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</w:t>
            </w:r>
            <w:proofErr w:type="gramEnd"/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/5доля)</w:t>
            </w:r>
          </w:p>
          <w:p w:rsidR="00ED031C" w:rsidRPr="002E60FE" w:rsidRDefault="00ED031C" w:rsidP="00ED031C">
            <w:pPr>
              <w:tabs>
                <w:tab w:val="left" w:pos="2302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 (общая долевая 1/5 доля</w:t>
            </w:r>
            <w:proofErr w:type="gramStart"/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pacing w:after="0" w:line="240" w:lineRule="auto"/>
              <w:ind w:right="-108"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123,0</w:t>
            </w:r>
            <w:r w:rsidR="009C167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в.м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</w:t>
            </w:r>
          </w:p>
          <w:p w:rsidR="00ED031C" w:rsidRPr="002E60FE" w:rsidRDefault="00ED031C" w:rsidP="00ED031C">
            <w:pPr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2E60FE" w:rsidRDefault="00ED031C" w:rsidP="00ED031C">
            <w:pPr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17,3</w:t>
            </w:r>
            <w:r w:rsidR="009C167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в.м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E60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2E60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2E60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E60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уравлева Светлана Игоревна - начальник отдела ГО, ЧС и 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14621B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772865,0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/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ИА СЕРАТО ФОРТЕ  2018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3,0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1494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 xml:space="preserve">Супруг </w:t>
            </w:r>
          </w:p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14621B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194331,1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ИЖС)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</w:t>
            </w:r>
            <w:proofErr w:type="gramStart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(</w:t>
            </w:r>
            <w:proofErr w:type="gramEnd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адовый)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</w:t>
            </w:r>
            <w:proofErr w:type="gramStart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(</w:t>
            </w:r>
            <w:proofErr w:type="gramEnd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ля с/</w:t>
            </w:r>
            <w:proofErr w:type="spellStart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</w:t>
            </w:r>
            <w:proofErr w:type="spellEnd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</w:t>
            </w:r>
            <w:proofErr w:type="gramStart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(</w:t>
            </w:r>
            <w:proofErr w:type="gramEnd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ля с/</w:t>
            </w:r>
            <w:proofErr w:type="spellStart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</w:t>
            </w:r>
            <w:proofErr w:type="spellEnd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88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3000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000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ind w:left="-108" w:right="-108"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32480,63кв</w:t>
            </w:r>
            <w:proofErr w:type="gramStart"/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41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3,0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,4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УАЗ Патриот 2008г.</w:t>
            </w:r>
          </w:p>
          <w:p w:rsidR="00ED031C" w:rsidRPr="002E60FE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одка «Прогресс 2м» 1984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000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000кв.м.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0,1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D04B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04B70" w:rsidRDefault="00ED031C" w:rsidP="00ED031C">
            <w:r w:rsidRPr="00D04B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100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юмин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Марина Ивановна-начальник отдела по бухгалтерскому учет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D33083" w:rsidRDefault="00C95F3B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717631,8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Земельный участок (ИЖС)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87,0кв.м.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1,9 кв.м.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160E40" w:rsidRDefault="00ED031C" w:rsidP="00ED031C">
            <w:pPr>
              <w:spacing w:after="0" w:line="240" w:lineRule="auto"/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160E40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(ИЖС) 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кв.м.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812282">
        <w:trPr>
          <w:trHeight w:val="685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C95F3B" w:rsidP="00ED031C">
            <w:pP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1072624,3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под гаражи)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2 кв.м.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,0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160E4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160E40" w:rsidRDefault="00ED031C" w:rsidP="00ED031C"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Черри</w:t>
            </w:r>
            <w:proofErr w:type="spellEnd"/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игго</w:t>
            </w:r>
            <w:proofErr w:type="spellEnd"/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3, 2017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1,9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160E40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160E40" w:rsidRDefault="00ED031C" w:rsidP="00ED031C">
            <w:r w:rsidRPr="00160E4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йков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Олег Григорьевич-</w:t>
            </w:r>
          </w:p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редседатель комитета по градостроительству, дорожному и коммунальному </w:t>
            </w: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оз-ву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B028FF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44908,6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567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456747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567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7,1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r w:rsidRPr="004567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567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567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4567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456747" w:rsidRDefault="00ED031C" w:rsidP="00ED031C">
            <w:r w:rsidRPr="004567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ишина Татьяна Валентиновна-главный специалист отдела по правовому обеспеч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B35C81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79288,5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</w:p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араж </w:t>
            </w:r>
          </w:p>
          <w:p w:rsidR="00B35C81" w:rsidRDefault="00B35C81" w:rsidP="00B35C81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</w:t>
            </w: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</w:t>
            </w: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бщая</w:t>
            </w:r>
            <w:proofErr w:type="gramEnd"/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олевая);</w:t>
            </w:r>
          </w:p>
          <w:p w:rsidR="00B35C81" w:rsidRPr="00233155" w:rsidRDefault="00B35C81" w:rsidP="00B35C81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под гаражом</w:t>
            </w:r>
          </w:p>
          <w:p w:rsidR="00B35C81" w:rsidRPr="00761B61" w:rsidRDefault="00B35C81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1,8 кв.м.</w:t>
            </w:r>
          </w:p>
          <w:p w:rsidR="00ED031C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,0кв.м.</w:t>
            </w:r>
          </w:p>
          <w:p w:rsidR="006E20AD" w:rsidRDefault="006E20AD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11,0кв.м.</w:t>
            </w:r>
          </w:p>
          <w:p w:rsidR="006E20AD" w:rsidRDefault="006E20AD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6E20AD" w:rsidRPr="00761B61" w:rsidRDefault="006E20AD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2,0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61B6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Default="006E20AD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6E20AD" w:rsidRDefault="006E20AD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6E20AD" w:rsidRPr="00761B61" w:rsidRDefault="006E20AD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61B6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ено</w:t>
            </w:r>
            <w:proofErr w:type="spellEnd"/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аптюр</w:t>
            </w:r>
            <w:proofErr w:type="spellEnd"/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20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pPr>
              <w:suppressAutoHyphens/>
              <w:spacing w:after="0" w:line="100" w:lineRule="atLeast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ИЖС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761B6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61B6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761B61" w:rsidRDefault="00ED031C" w:rsidP="00ED031C">
            <w:r w:rsidRPr="00761B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ихайлова Татьяна Владимировна-начальник отдела по вопросам социальной сфе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33155" w:rsidRDefault="00305DB7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70161,5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33155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 (1/4 </w:t>
            </w:r>
            <w:proofErr w:type="gramStart"/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бщая</w:t>
            </w:r>
            <w:proofErr w:type="gramEnd"/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олевая);</w:t>
            </w:r>
          </w:p>
          <w:p w:rsidR="00ED031C" w:rsidRPr="00233155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Жилой дом (1/4 </w:t>
            </w:r>
            <w:proofErr w:type="gramStart"/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бщая</w:t>
            </w:r>
            <w:proofErr w:type="gramEnd"/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олевая) </w:t>
            </w:r>
          </w:p>
          <w:p w:rsidR="00ED031C" w:rsidRPr="00233155" w:rsidRDefault="00ED031C" w:rsidP="00ED031C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33155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80,0кв.м.</w:t>
            </w:r>
          </w:p>
          <w:p w:rsidR="00ED031C" w:rsidRPr="00233155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233155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3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2331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331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233155" w:rsidRDefault="00ED031C" w:rsidP="00ED031C">
            <w:pPr>
              <w:spacing w:after="0" w:line="240" w:lineRule="auto"/>
            </w:pPr>
            <w:r w:rsidRPr="002331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531AE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531A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531A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531A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531A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531A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9,0 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E531A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531A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531AE" w:rsidRDefault="00ED031C" w:rsidP="00ED031C">
            <w:r w:rsidRPr="00E531A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305DB7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162437,9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4 общая долевая)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ind w:right="-108"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ind w:right="-108"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4 общая долева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80,0кв.м.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3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EB3BB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EB3BB9" w:rsidRDefault="00ED031C" w:rsidP="00ED031C">
            <w:pPr>
              <w:spacing w:after="0" w:line="240" w:lineRule="auto"/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сан-Пикап,1992г.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ифан</w:t>
            </w:r>
            <w:proofErr w:type="spellEnd"/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14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358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4 общая долевая</w:t>
            </w:r>
            <w:proofErr w:type="gramStart"/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  <w:p w:rsidR="00ED031C" w:rsidRPr="00EB3BB9" w:rsidRDefault="00ED031C" w:rsidP="00ED031C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Жилой дом (1/4 </w:t>
            </w:r>
            <w:proofErr w:type="gramStart"/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бщая</w:t>
            </w:r>
            <w:proofErr w:type="gramEnd"/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олева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80,0кв.м.</w:t>
            </w:r>
          </w:p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EB3BB9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3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EB3BB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EB3BB9" w:rsidRDefault="00ED031C" w:rsidP="00ED031C">
            <w:pPr>
              <w:spacing w:after="0" w:line="240" w:lineRule="auto"/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EB3BB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B3BB9" w:rsidRDefault="00ED031C" w:rsidP="00ED031C">
            <w:r w:rsidRPr="00EB3BB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тров Игорь Леонидович-консультант-начальник отдела по делам ГО и Ч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7D1AD6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401391,5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650AB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</w:p>
          <w:p w:rsidR="00ED031C" w:rsidRPr="00650AB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0кв.м.</w:t>
            </w:r>
          </w:p>
          <w:p w:rsidR="00ED031C" w:rsidRPr="00650AB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4кв.м.</w:t>
            </w:r>
          </w:p>
          <w:p w:rsidR="00ED031C" w:rsidRPr="00650AB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0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650ABA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650ABA" w:rsidRDefault="00ED031C" w:rsidP="00ED031C">
            <w:pPr>
              <w:spacing w:after="0" w:line="240" w:lineRule="auto"/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сан-Альмера</w:t>
            </w:r>
            <w:proofErr w:type="spellEnd"/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Х363ВХ 2003г</w:t>
            </w:r>
          </w:p>
          <w:p w:rsidR="00ED031C" w:rsidRPr="00650ABA" w:rsidRDefault="00ED031C" w:rsidP="00ED031C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ундай</w:t>
            </w:r>
            <w:proofErr w:type="spellEnd"/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олярис</w:t>
            </w:r>
            <w:proofErr w:type="spellEnd"/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16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650AB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650ABA" w:rsidRDefault="00ED031C" w:rsidP="00ED031C">
            <w:r w:rsidRPr="00650AB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C20EB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ролёва Анна Сергеевна- председатель</w:t>
            </w:r>
          </w:p>
          <w:p w:rsidR="00ED031C" w:rsidRPr="00342834" w:rsidRDefault="00ED031C" w:rsidP="00C20EB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комитета экономическому развитию, инвестициям и приграничному </w:t>
            </w: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от-ву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553BD7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16294,9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5A137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1- </w:t>
            </w:r>
            <w:r w:rsidR="00ED031C"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</w:t>
            </w:r>
          </w:p>
          <w:p w:rsidR="00ED031C" w:rsidRPr="00F84CBD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4 общая долева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8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комнатная  квартира</w:t>
            </w:r>
          </w:p>
          <w:p w:rsidR="00553BD7" w:rsidRDefault="00553BD7" w:rsidP="00553BD7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</w:t>
            </w: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-комнатная  квартира</w:t>
            </w:r>
          </w:p>
          <w:p w:rsidR="00553BD7" w:rsidRPr="009C1A41" w:rsidRDefault="00553BD7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кв.м.</w:t>
            </w:r>
          </w:p>
          <w:p w:rsidR="00553BD7" w:rsidRPr="009C1A41" w:rsidRDefault="00553BD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1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553BD7" w:rsidRPr="009C1A41" w:rsidRDefault="00553BD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  <w:p w:rsidR="00553BD7" w:rsidRPr="009C1A41" w:rsidRDefault="00553BD7" w:rsidP="00ED031C"/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Супруг</w:t>
            </w:r>
          </w:p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000337" w:rsidP="00B907C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65642,4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B907CB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;</w:t>
            </w:r>
          </w:p>
          <w:p w:rsidR="00ED031C" w:rsidRPr="00F84CBD" w:rsidRDefault="00ED031C" w:rsidP="00B907CB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F84CBD" w:rsidRDefault="00ED031C" w:rsidP="00B907CB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совместная собственность Королев Б.С; Королева Л.И.);</w:t>
            </w:r>
          </w:p>
          <w:p w:rsidR="00ED031C" w:rsidRPr="00F84CBD" w:rsidRDefault="00D2651E" w:rsidP="00B907CB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</w:t>
            </w:r>
            <w:r w:rsidR="00ED031C"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</w:t>
            </w:r>
            <w:r w:rsidR="0008579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="00ED031C"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4 общая долевая);</w:t>
            </w:r>
          </w:p>
          <w:p w:rsidR="00ED031C" w:rsidRPr="00F84CBD" w:rsidRDefault="00ED031C" w:rsidP="00B907CB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5,0кв.м.</w:t>
            </w:r>
          </w:p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1кв.м.</w:t>
            </w:r>
          </w:p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8 кв.м.</w:t>
            </w:r>
          </w:p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5,0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pacing w:after="0" w:line="240" w:lineRule="auto"/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84CBD" w:rsidRDefault="00ED031C" w:rsidP="00ED031C">
            <w:pPr>
              <w:spacing w:after="0" w:line="240" w:lineRule="auto"/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40051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 Пассат 1991г.</w:t>
            </w:r>
          </w:p>
          <w:p w:rsidR="00ED031C" w:rsidRDefault="00ED031C" w:rsidP="0040051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УДИ 100 1993г.</w:t>
            </w:r>
          </w:p>
          <w:p w:rsidR="00B907CB" w:rsidRPr="00B907CB" w:rsidRDefault="00B907CB" w:rsidP="0040051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Мотоцикл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val="en-US" w:eastAsia="ar-SA"/>
              </w:rPr>
              <w:t>YAMAHA TDM 850-2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00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9C1A4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8F7AD1">
        <w:trPr>
          <w:trHeight w:val="52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085791" w:rsidP="00861E70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</w:t>
            </w:r>
            <w:r w:rsidR="00ED031C"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(1/4 общая долевая)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8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84CBD" w:rsidRDefault="00ED031C" w:rsidP="00ED031C">
            <w:pPr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1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9C1A4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pPr>
              <w:rPr>
                <w:sz w:val="18"/>
                <w:szCs w:val="18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085791" w:rsidP="00861E70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</w:t>
            </w:r>
            <w:r w:rsidR="00ED031C"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(1/4 общая долевая)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8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84CBD" w:rsidRDefault="00ED031C" w:rsidP="00ED031C">
            <w:pPr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4CBD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4C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861E70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 </w:t>
            </w:r>
            <w:r w:rsidR="00ED031C"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комнатная  квартира</w:t>
            </w:r>
          </w:p>
          <w:p w:rsidR="00ED031C" w:rsidRPr="009C1A41" w:rsidRDefault="00861E70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кв.м.</w:t>
            </w:r>
          </w:p>
          <w:p w:rsidR="00861E70" w:rsidRPr="009C1A41" w:rsidRDefault="00861E70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 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861E70" w:rsidRPr="009C1A41" w:rsidRDefault="00861E70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C1A41" w:rsidRDefault="00ED031C" w:rsidP="00ED031C">
            <w:pPr>
              <w:rPr>
                <w:sz w:val="18"/>
                <w:szCs w:val="18"/>
              </w:rPr>
            </w:pPr>
            <w:r w:rsidRPr="009C1A4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етов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Юлия Борисовна-начальник отдела по приграничному сотрудниче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82761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65325,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3C008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комнатная  квартира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адовый дом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арай 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44 кв.м.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2 кв.м.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9,2кв.м.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,0кв.м.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комнатная  квартира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ИЖС)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кв.м.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00кв.м.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3C008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C0089" w:rsidRDefault="00ED031C" w:rsidP="00ED031C">
            <w:pPr>
              <w:spacing w:after="0" w:line="240" w:lineRule="auto"/>
            </w:pPr>
            <w:r w:rsidRPr="003C008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</w:t>
            </w:r>
          </w:p>
          <w:p w:rsidR="00ED031C" w:rsidRPr="003428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ы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085791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</w:t>
            </w:r>
            <w:r w:rsidR="00ED031C"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 (общая долевая 1/3 дол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1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комнатная 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BE2313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085791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</w:t>
            </w:r>
            <w:r w:rsidR="00ED031C"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 (общая долевая 1/3 дол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1 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комнатная 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BE2313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BE2313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BE2313" w:rsidRDefault="00ED031C" w:rsidP="00ED031C">
            <w:r w:rsidRPr="00BE231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альянов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Наталия Сергеевна- главный специалист отдела ГО и ЧС и </w:t>
            </w: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об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 работ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9C3464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753806,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E70F3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0,9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ED031C"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497C8D">
            <w:pPr>
              <w:jc w:val="center"/>
            </w:pPr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497C8D">
            <w:pPr>
              <w:jc w:val="center"/>
            </w:pPr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E70F3A" w:rsidRDefault="00ED031C" w:rsidP="00ED031C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E70F3A" w:rsidRDefault="00ED031C" w:rsidP="00ED031C">
            <w:r w:rsidRPr="00E70F3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1370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авельев Вадим Андреевич-   консультант комитета по градостроительству, дорожному и коммунальному хозяй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FA7A76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433397,0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527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2-комнатная  квартира </w:t>
            </w:r>
          </w:p>
          <w:p w:rsidR="00ED031C" w:rsidRPr="00852714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527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Общая долевая (1/2доли)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527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8,0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ED031C" w:rsidP="00ED031C">
            <w:r w:rsidRPr="008527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527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A76" w:rsidRPr="00F27870" w:rsidRDefault="00FA7A76" w:rsidP="00FA7A7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</w:t>
            </w:r>
            <w:r w:rsidRPr="00F278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-комнатная  квартира</w:t>
            </w:r>
          </w:p>
          <w:p w:rsidR="00ED031C" w:rsidRPr="00852714" w:rsidRDefault="00ED031C" w:rsidP="00ED031C">
            <w:pPr>
              <w:suppressAutoHyphens/>
              <w:spacing w:after="0" w:line="100" w:lineRule="atLeast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FA7A76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1</w:t>
            </w:r>
            <w:r w:rsidR="005B66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852714" w:rsidRDefault="00FA7A76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85271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527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олчков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Юлия Александровна- консультант комитета по управлению муниципальным имуществ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A8306E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361589,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8кв.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ED031C" w:rsidP="00ED031C"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АЗ 2115, 2002г.</w:t>
            </w:r>
          </w:p>
          <w:p w:rsidR="00A8306E" w:rsidRPr="00F829AA" w:rsidRDefault="00A8306E" w:rsidP="00A8306E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АЗ Лада Гранта, 2015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F829A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829AA" w:rsidRDefault="00ED031C" w:rsidP="00ED031C">
            <w:r w:rsidRPr="00F829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ED46F6">
        <w:trPr>
          <w:trHeight w:val="23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pacing w:after="0" w:line="240" w:lineRule="auto"/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8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940285" w:rsidRDefault="00ED031C" w:rsidP="00ED031C"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32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pacing w:after="0" w:line="240" w:lineRule="auto"/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8кв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940285" w:rsidRDefault="00ED031C" w:rsidP="00ED031C"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940285" w:rsidRDefault="00ED031C" w:rsidP="00ED031C">
            <w:r w:rsidRPr="0094028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80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Бурешин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Любовь Алексеевна- заместитель начальника отдела по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91081D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742422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 1/2</w:t>
            </w:r>
          </w:p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оля (</w:t>
            </w:r>
            <w:proofErr w:type="spellStart"/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Бурешин</w:t>
            </w:r>
            <w:proofErr w:type="spellEnd"/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В.Н.)</w:t>
            </w:r>
          </w:p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 кв.м.</w:t>
            </w:r>
          </w:p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1,9 кв.м.</w:t>
            </w:r>
          </w:p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F122F" w:rsidRDefault="00ED031C" w:rsidP="00ED031C">
            <w:pPr>
              <w:spacing w:after="0" w:line="240" w:lineRule="auto"/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4,0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F122F" w:rsidRDefault="00ED031C" w:rsidP="00ED031C">
            <w:pPr>
              <w:spacing w:after="0" w:line="240" w:lineRule="auto"/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val="en-US" w:eastAsia="ar-SA"/>
              </w:rPr>
              <w:t>Mitsubishi</w:t>
            </w: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седан 200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01893">
        <w:trPr>
          <w:trHeight w:val="65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91081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1036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 1/2</w:t>
            </w:r>
          </w:p>
          <w:p w:rsidR="00ED031C" w:rsidRPr="006D4D26" w:rsidRDefault="00ED031C" w:rsidP="006D4D26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оля (</w:t>
            </w:r>
            <w:proofErr w:type="spellStart"/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Бурешина</w:t>
            </w:r>
            <w:proofErr w:type="spellEnd"/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1,9кв.м.</w:t>
            </w:r>
          </w:p>
          <w:p w:rsidR="00ED031C" w:rsidRPr="00FF122F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FF122F" w:rsidRDefault="00ED031C" w:rsidP="00ED031C">
            <w:pPr>
              <w:suppressAutoHyphens/>
              <w:spacing w:after="0" w:line="100" w:lineRule="atLeast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6D4D26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АЗ-2124, 2009г.</w:t>
            </w:r>
          </w:p>
          <w:p w:rsidR="00ED031C" w:rsidRPr="00FF122F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оторная лодка «Патриот»</w:t>
            </w:r>
          </w:p>
          <w:p w:rsidR="00ED031C" w:rsidRPr="00FF122F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FF122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F122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F122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катенков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Марина Сергеевна- 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8D3AE3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lastRenderedPageBreak/>
              <w:t>667098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;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;</w:t>
            </w:r>
          </w:p>
          <w:p w:rsidR="00ED031C" w:rsidRPr="002E60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  <w:r w:rsidRPr="002E60FE"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  <w:t>;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адовый дом 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4-х комнатная квартира (общая долевая 2/3)</w:t>
            </w:r>
            <w:r w:rsidRPr="002E60FE"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  <w:t xml:space="preserve"> </w:t>
            </w: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озяйственная постройка</w:t>
            </w:r>
          </w:p>
          <w:p w:rsidR="00ED031C" w:rsidRPr="002E60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1500,0кв.м.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55,0кв.м.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кв.м.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8,0 кв.м.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79,5 кв.м.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0,0кв.м.</w:t>
            </w:r>
          </w:p>
          <w:p w:rsidR="00ED031C" w:rsidRPr="003F09B5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,0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Россия</w:t>
            </w: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Россия</w:t>
            </w: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F09B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09B5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09B5">
              <w:rPr>
                <w:rFonts w:ascii="Times New Roman" w:hAnsi="Times New Roman" w:cs="Times New Roman"/>
                <w:i/>
                <w:sz w:val="18"/>
                <w:szCs w:val="18"/>
              </w:rPr>
              <w:t>2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F09B5" w:rsidRDefault="00ED031C" w:rsidP="00ED03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8D3AE3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854055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ицубиси</w:t>
            </w:r>
            <w:proofErr w:type="spellEnd"/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аджеро</w:t>
            </w:r>
            <w:proofErr w:type="spellEnd"/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Спорт 2002г.</w:t>
            </w:r>
          </w:p>
          <w:p w:rsidR="00057C93" w:rsidRDefault="00057C93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ено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астер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18г</w:t>
            </w:r>
          </w:p>
          <w:p w:rsidR="00057C93" w:rsidRPr="003F09B5" w:rsidRDefault="00057C93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бару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Импреза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0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4-х 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9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F09B5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F09B5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F09B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539A2">
        <w:trPr>
          <w:trHeight w:val="211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арпова Марина Сергеевна- начальник отдела по организации муниципальных закупок в составе комитета по экономическому развитию, инвестициям, приграничному сотрудничеству  и туриз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7539A2" w:rsidRDefault="00C846F3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1843561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7539A2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ЛПХ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ПАЙ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ЛПХ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ЛПХ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 комнатная квартира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7539A2" w:rsidRDefault="00ED031C" w:rsidP="00E072CB">
            <w:pPr>
              <w:suppressAutoHyphens/>
              <w:spacing w:after="0" w:line="100" w:lineRule="atLeast"/>
              <w:ind w:right="-108"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</w:t>
            </w: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 комнатная квартира</w:t>
            </w:r>
            <w:r w:rsidR="00E072C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общая долевая 5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7539A2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00,0кв.м.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ind w:left="-108" w:right="-250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8506,0кв.м.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ind w:left="-108" w:right="-250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9400,0кв.м.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ind w:left="-108" w:right="-250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200,0кв.м.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ind w:left="-108" w:right="-250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3кв.м.</w:t>
            </w:r>
          </w:p>
          <w:p w:rsidR="00ED031C" w:rsidRPr="007539A2" w:rsidRDefault="00ED031C" w:rsidP="00ED031C">
            <w:pPr>
              <w:suppressAutoHyphens/>
              <w:spacing w:after="0" w:line="100" w:lineRule="atLeast"/>
              <w:ind w:left="-108" w:right="-250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7кв.м.</w:t>
            </w:r>
          </w:p>
          <w:p w:rsidR="00ED031C" w:rsidRPr="007539A2" w:rsidRDefault="00ED031C" w:rsidP="00E072CB">
            <w:pPr>
              <w:suppressAutoHyphens/>
              <w:spacing w:after="0" w:line="100" w:lineRule="atLeast"/>
              <w:ind w:left="-108" w:right="-250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</w:t>
            </w:r>
            <w:r w:rsidR="00E072C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</w:t>
            </w: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7539A2" w:rsidRDefault="00ED031C" w:rsidP="00ED031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7539A2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сан</w:t>
            </w:r>
            <w:proofErr w:type="spellEnd"/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льмера</w:t>
            </w:r>
            <w:proofErr w:type="spellEnd"/>
            <w:r w:rsidRPr="007539A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14г.</w:t>
            </w:r>
          </w:p>
          <w:p w:rsidR="00ED031C" w:rsidRPr="002E60FE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5583F" w:rsidRDefault="00E1140C" w:rsidP="00E1140C">
            <w:pPr>
              <w:suppressAutoHyphens/>
              <w:spacing w:after="0" w:line="100" w:lineRule="atLeast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5583F" w:rsidRDefault="00E1140C" w:rsidP="00E1140C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15583F" w:rsidRDefault="00ED031C" w:rsidP="00E1140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11B3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4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11B34" w:rsidRDefault="00B92369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40777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</w:p>
          <w:p w:rsidR="00A5748E" w:rsidRDefault="00A5748E" w:rsidP="00A5748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общая долевая 1/8)</w:t>
            </w:r>
          </w:p>
          <w:p w:rsidR="00ED031C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D031C" w:rsidRPr="00111B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5,7 кв.м.</w:t>
            </w:r>
          </w:p>
          <w:p w:rsidR="00BF422D" w:rsidRDefault="00BF422D" w:rsidP="00BF422D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5 кв.м.</w:t>
            </w:r>
          </w:p>
          <w:p w:rsidR="00BF422D" w:rsidRDefault="00BF422D" w:rsidP="00BF422D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BF422D" w:rsidRDefault="00ED031C" w:rsidP="00BF422D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058,0кв.м.</w:t>
            </w:r>
          </w:p>
          <w:p w:rsidR="00ED031C" w:rsidRPr="00111B34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8,3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B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BF422D" w:rsidRDefault="00BF422D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F422D" w:rsidRDefault="00BF422D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BF422D" w:rsidRPr="00111B34" w:rsidRDefault="00BF422D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EC474B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C474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EC474B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C474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EC474B" w:rsidRDefault="00ED031C" w:rsidP="00ED03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C474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8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EC474B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C474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85" w:rsidRDefault="000E5A85" w:rsidP="000E5A8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общая долевая 1/8)</w:t>
            </w:r>
          </w:p>
          <w:p w:rsidR="00ED031C" w:rsidRPr="000D6347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0E5A85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5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E5A85" w:rsidRDefault="000E5A85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A85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0D6347" w:rsidRDefault="00ED031C" w:rsidP="00ED031C">
            <w:pPr>
              <w:suppressAutoHyphens/>
              <w:spacing w:after="0" w:line="100" w:lineRule="atLeast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7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0D6347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85" w:rsidRDefault="000E5A85" w:rsidP="000E5A8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11B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-комнатная квартира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общая долевая 1/8)</w:t>
            </w:r>
          </w:p>
          <w:p w:rsidR="00ED031C" w:rsidRPr="000D6347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0E5A85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5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E5A85" w:rsidRDefault="000E5A85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A85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0D6347" w:rsidRDefault="00ED031C" w:rsidP="00ED031C">
            <w:pPr>
              <w:suppressAutoHyphens/>
              <w:spacing w:after="0" w:line="100" w:lineRule="atLeast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7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0D6347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D6347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D634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166723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ирошниченко Александр Леонидович-</w:t>
            </w:r>
            <w:r w:rsidR="00166723"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аместитель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управл</w:t>
            </w:r>
            <w:r w:rsidR="00166723"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яющего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006821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05258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Комната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а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а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,1кв.м.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1,0кв.м.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,0 кв</w:t>
            </w:r>
            <w:proofErr w:type="gramStart"/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47FE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C547FE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47FE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C547FE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47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кв.м.</w:t>
            </w:r>
          </w:p>
          <w:p w:rsidR="00ED031C" w:rsidRPr="00C547FE" w:rsidRDefault="00ED031C" w:rsidP="00ED03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C547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C547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C547FE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547F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682131">
        <w:trPr>
          <w:trHeight w:val="1258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Брагина  Ольга Викторовна- консультант комитета по градостроительству, дорожному и коммунальному </w:t>
            </w: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оз-ву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30643D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464177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общая долевая 1/3 доли)</w:t>
            </w:r>
          </w:p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-х комнатная квартира (общая долевая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06,0кв.м.</w:t>
            </w:r>
          </w:p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9,9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BC5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050BC5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D031C" w:rsidRPr="00050BC5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BC5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6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BC5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050BC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6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50BC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50BC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емьяненко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Оксана Викторовна- начальник отдела земельных отношений и земельного контроля в составе комитет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6289B" w:rsidRDefault="00F02FE3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6245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6289B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ИЖС)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2E60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6289B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0,0кв.м.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кв.м.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1кв.м.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3кв.м.</w:t>
            </w:r>
          </w:p>
          <w:p w:rsidR="00ED031C" w:rsidRPr="0006289B" w:rsidRDefault="00ED031C" w:rsidP="00ED031C">
            <w:pPr>
              <w:suppressAutoHyphens/>
              <w:spacing w:after="0" w:line="240" w:lineRule="auto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06289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,1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06289B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289B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06289B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289B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06289B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289B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06289B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289B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ED031C" w:rsidRPr="0006289B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289B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,1кв.м.</w:t>
            </w:r>
          </w:p>
          <w:p w:rsidR="00ED031C" w:rsidRPr="00394A09" w:rsidRDefault="00ED031C" w:rsidP="00ED03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20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F02FE3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428370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енде</w:t>
            </w:r>
            <w:proofErr w:type="spellEnd"/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олярис</w:t>
            </w:r>
            <w:proofErr w:type="spellEnd"/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1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3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50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3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3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3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pacing w:after="0" w:line="240" w:lineRule="auto"/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еверикова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Анна Сергеевна-главный специалист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76279F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450591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/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уди</w:t>
            </w:r>
            <w:proofErr w:type="spellEnd"/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80, 198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76279F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84000</w:t>
            </w:r>
            <w:r w:rsidR="004E519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394A09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общая долевая 1/2</w:t>
            </w:r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5,2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r w:rsidRPr="00394A0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95F0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495F04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95F0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085791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</w:t>
            </w:r>
            <w:r w:rsidR="00ED031C"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5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4215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42150" w:rsidRDefault="00ED031C" w:rsidP="00ED031C">
            <w:r w:rsidRPr="00442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proofErr w:type="spellStart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Алмазова</w:t>
            </w:r>
            <w:proofErr w:type="spellEnd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Анастасия Сергеевна-консультант отдела по организации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6413E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16414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1E2239" w:rsidRDefault="00ED031C" w:rsidP="00ED031C">
            <w:pPr>
              <w:suppressAutoHyphens/>
              <w:spacing w:after="0" w:line="100" w:lineRule="atLeast"/>
              <w:ind w:right="-108"/>
              <w:rPr>
                <w:rFonts w:ascii="Times New Roman" w:eastAsia="Lucida Sans Unicode" w:hAnsi="Times New Roman" w:cs="Times New Roman"/>
                <w:i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85,5 кв.м.</w:t>
            </w:r>
          </w:p>
          <w:p w:rsidR="00ED031C" w:rsidRPr="002E60F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29234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Супруг </w:t>
            </w:r>
          </w:p>
          <w:p w:rsidR="00ED031C" w:rsidRPr="00342834" w:rsidRDefault="00ED031C" w:rsidP="00ED031C">
            <w:pPr>
              <w:spacing w:after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966539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310987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Мицубиши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П</w:t>
            </w:r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оджеро</w:t>
            </w:r>
            <w:proofErr w:type="spellEnd"/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спорт 2006г</w:t>
            </w:r>
          </w:p>
          <w:p w:rsidR="00ED031C" w:rsidRPr="002E60FE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color w:val="00B050"/>
                <w:sz w:val="18"/>
                <w:szCs w:val="18"/>
                <w:lang w:eastAsia="ar-SA"/>
              </w:rPr>
            </w:pPr>
            <w:proofErr w:type="spellStart"/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Хундай</w:t>
            </w:r>
            <w:proofErr w:type="spellEnd"/>
            <w:r w:rsidRPr="001E2239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Санта ФЕ 200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1E2239" w:rsidRDefault="00ED031C" w:rsidP="00ED031C">
            <w:pPr>
              <w:suppressAutoHyphens/>
              <w:spacing w:after="0" w:line="100" w:lineRule="atLeast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85,5 кв.м.</w:t>
            </w:r>
          </w:p>
          <w:p w:rsidR="00ED031C" w:rsidRPr="001E2239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E223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72,0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85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85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431EBF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1EBF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31EB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proofErr w:type="spellStart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Бахталовская</w:t>
            </w:r>
            <w:proofErr w:type="spellEnd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Диана Сергеевна- консультант комитета по экономическому развитию, инвестициям, приграничному сотрудничеству и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790BF2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441412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790BF2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Форд Фокус,200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278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78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F278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9,9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680529" w:rsidP="00ED031C"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3017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r w:rsidRPr="00AF3A1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r w:rsidRPr="00AF3A1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278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78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F278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9,9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r w:rsidRPr="00AF3A1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r w:rsidRPr="00AF3A1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r w:rsidRPr="00AF3A1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F278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787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F27870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9,9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AF3A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AF3A1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F3A1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proofErr w:type="spellStart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Лукашина</w:t>
            </w:r>
            <w:proofErr w:type="spellEnd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Надежда Алексеевна-консультант отдела земельных отношений и зем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A5D34" w:rsidRDefault="00D1551E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56399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A5D34" w:rsidRDefault="00085791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3-</w:t>
            </w:r>
            <w:r w:rsidR="00ED031C" w:rsidRPr="00DA5D3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комнатная квартира</w:t>
            </w: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D031C" w:rsidRPr="00DA5D3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A5D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DA5D34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65,5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A5D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A5D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A5D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proofErr w:type="spellStart"/>
            <w:r w:rsidRPr="00DA5D3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Рено</w:t>
            </w:r>
            <w:proofErr w:type="spellEnd"/>
            <w:r w:rsidRPr="00DA5D3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A5D3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Логан</w:t>
            </w:r>
            <w:proofErr w:type="spellEnd"/>
            <w:r w:rsidRPr="00DA5D3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201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60FE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B05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DA5D3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A5D3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A5D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6E7CFC">
        <w:trPr>
          <w:trHeight w:val="221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Супруг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E1A66" w:rsidRDefault="00D1551E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61547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Земельный участок ЛПХ (1/3 доля от 0,5 га)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Земельный участок С</w:t>
            </w:r>
            <w:proofErr w:type="gramStart"/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Х(</w:t>
            </w:r>
            <w:proofErr w:type="gramEnd"/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ПАИ)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(общая долевая 4/5811)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Земельный участок С</w:t>
            </w:r>
            <w:proofErr w:type="gramStart"/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Х(</w:t>
            </w:r>
            <w:proofErr w:type="gramEnd"/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ПАИ)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(общая долевая 4/5811)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Жилой дом (1/3доли);</w:t>
            </w:r>
          </w:p>
          <w:p w:rsidR="00ED031C" w:rsidRPr="00951055" w:rsidRDefault="00085791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3-</w:t>
            </w:r>
            <w:r w:rsidR="00ED031C"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комнатная квартира (1/3 доли)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Хозяйственная построй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666,0кв.м.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800,00 кв.м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000,00 кв.м.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23480209,0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23480209,0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6,0 кв.м.</w:t>
            </w:r>
          </w:p>
          <w:p w:rsidR="00ED031C" w:rsidRPr="00951055" w:rsidRDefault="00ED031C" w:rsidP="00A55B6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65,5 кв.м.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80,0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КАМАЗ 55111, 199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ЛПХ;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(сенокос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000,0 кв.м.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3232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95105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51055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51055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510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proofErr w:type="spellStart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Мартышова</w:t>
            </w:r>
            <w:proofErr w:type="spellEnd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Светлана Анатольевна- заместитель начальника отдела по бухгалтерскому уч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2D5A" w:rsidRDefault="00255297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472973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2D5A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Жилой дом (1/4 доли);</w:t>
            </w:r>
          </w:p>
          <w:p w:rsidR="00ED031C" w:rsidRPr="00432D5A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Жилой дом (</w:t>
            </w:r>
            <w:proofErr w:type="gramStart"/>
            <w:r w:rsidRPr="00432D5A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общая</w:t>
            </w:r>
            <w:proofErr w:type="gramEnd"/>
            <w:r w:rsidRPr="00432D5A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 xml:space="preserve"> совместна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2D5A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16,7 кв.м.</w:t>
            </w:r>
          </w:p>
          <w:p w:rsidR="00ED031C" w:rsidRPr="00432D5A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7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2D5A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432D5A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432D5A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432D5A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ВАЗ 2107, 1996г.</w:t>
            </w:r>
          </w:p>
          <w:p w:rsidR="00ED031C" w:rsidRPr="002E60FE" w:rsidRDefault="00ED031C" w:rsidP="00ED031C">
            <w:pPr>
              <w:suppressAutoHyphens/>
              <w:spacing w:after="0" w:line="100" w:lineRule="atLeast"/>
              <w:ind w:right="-108"/>
              <w:rPr>
                <w:rFonts w:ascii="Times New Roman" w:eastAsia="Lucida Sans Unicode" w:hAnsi="Times New Roman" w:cs="Times New Roman"/>
                <w:i/>
                <w:color w:val="00B050"/>
                <w:sz w:val="16"/>
                <w:szCs w:val="16"/>
                <w:lang w:eastAsia="ar-SA"/>
              </w:rPr>
            </w:pPr>
            <w:r w:rsidRPr="00432D5A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ВАЗ 11183 Лада Калина,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418,0кв.м.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 1489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255297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441831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Жилой дом (1/8 доли);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Жилой до</w:t>
            </w:r>
            <w:proofErr w:type="gramStart"/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м(</w:t>
            </w:r>
            <w:proofErr w:type="gramEnd"/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общая совместная);</w:t>
            </w:r>
          </w:p>
          <w:p w:rsidR="00ED031C" w:rsidRPr="00855CF1" w:rsidRDefault="00085791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2-</w:t>
            </w:r>
            <w:r w:rsidR="00ED031C"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16,7 кв.м.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78,0 кв.м.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9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855CF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855CF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ГАЗ 31029, 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418,0кв.м.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489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Несовершеннолетний сын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Жилой дом (1/8 доли);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16,7 кв.м.</w:t>
            </w:r>
          </w:p>
          <w:p w:rsidR="00ED031C" w:rsidRPr="00855CF1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855CF1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ИЖС;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418,0кв.м.</w:t>
            </w:r>
          </w:p>
          <w:p w:rsidR="00ED031C" w:rsidRPr="00855CF1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855CF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855CF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855CF1">
              <w:rPr>
                <w:rFonts w:ascii="Times New Roman" w:eastAsia="Lucida Sans Unicode" w:hAnsi="Times New Roman" w:cs="Times New Roman"/>
                <w:i/>
                <w:sz w:val="16"/>
                <w:szCs w:val="16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3E45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Мишина Оксана Геннадьевна- </w:t>
            </w:r>
            <w:r w:rsidR="003E4581"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консультант</w:t>
            </w: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комитет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3E4581" w:rsidP="00ED031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8279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;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;</w:t>
            </w:r>
          </w:p>
          <w:p w:rsidR="00ED031C" w:rsidRPr="002A20E4" w:rsidRDefault="00085791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-</w:t>
            </w:r>
            <w:r w:rsidR="00ED031C"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комнатная квартира;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Хозяйственная 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 кв.м.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93,0 кв.м.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4,7 кв.м.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A20E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A20E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A20E4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D031C" w:rsidRPr="002A20E4" w:rsidRDefault="00ED031C" w:rsidP="00ED031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ind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5,0 кв.м.</w:t>
            </w:r>
          </w:p>
          <w:p w:rsidR="00ED031C" w:rsidRPr="002A20E4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47,0 кв.м.</w:t>
            </w:r>
          </w:p>
          <w:p w:rsidR="00ED031C" w:rsidRPr="002A20E4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341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3E4581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28888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(ИЖС</w:t>
            </w:r>
            <w:proofErr w:type="gramStart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)(</w:t>
            </w:r>
            <w:proofErr w:type="gramEnd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общая долевая 5/7);</w:t>
            </w:r>
          </w:p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Жилой дом (</w:t>
            </w:r>
            <w:proofErr w:type="gramStart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общая</w:t>
            </w:r>
            <w:proofErr w:type="gramEnd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долевая 5/7дол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47,0кв.м.</w:t>
            </w:r>
          </w:p>
          <w:p w:rsidR="00ED031C" w:rsidRPr="002A20E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D031C" w:rsidRPr="002A20E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5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Pr="002A20E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proofErr w:type="spellStart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Тайота</w:t>
            </w:r>
            <w:proofErr w:type="spellEnd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Ланд </w:t>
            </w:r>
            <w:proofErr w:type="spellStart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Крузер</w:t>
            </w:r>
            <w:proofErr w:type="spellEnd"/>
            <w:r w:rsidRPr="002A20E4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СД4С, 200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2A20E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2A20E4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proofErr w:type="spellStart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Шарпалова</w:t>
            </w:r>
            <w:proofErr w:type="spellEnd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Наталья Александровна-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ачальник  отдела сельского хозяйства и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631754" w:rsidRDefault="00631754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9112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631754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(для ведения садово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631754" w:rsidRDefault="00631754" w:rsidP="00631754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63175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2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631754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BD1321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BD1321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D13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околов Кирилл Сергеевич- заместитель начальника  отдела по вопросам социальной сфе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426775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654131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7E697D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proofErr w:type="spellStart"/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Рено</w:t>
            </w:r>
            <w:proofErr w:type="spellEnd"/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Д</w:t>
            </w:r>
            <w:r w:rsidR="007E697D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а</w:t>
            </w: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стер</w:t>
            </w:r>
            <w:proofErr w:type="spellEnd"/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01B1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1B1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1B1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4,1 кв.м.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D01B14">
        <w:trPr>
          <w:trHeight w:val="34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426775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93725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01B1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1B1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4,1 кв.м.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01B1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1B1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</w:t>
            </w: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4,1 кв.м.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01B14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1B1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</w:t>
            </w: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4,1 кв.м.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D031C" w:rsidRPr="0090424E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90424E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90424E" w:rsidRDefault="00ED031C" w:rsidP="00ED031C">
            <w:r w:rsidRPr="0090424E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иницына Ангелина Ипполитовна</w:t>
            </w:r>
          </w:p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28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сультант </w:t>
            </w:r>
            <w:proofErr w:type="gramStart"/>
            <w:r w:rsidRPr="00342834">
              <w:rPr>
                <w:rFonts w:ascii="Times New Roman" w:hAnsi="Times New Roman" w:cs="Times New Roman"/>
                <w:i/>
                <w:sz w:val="16"/>
                <w:szCs w:val="16"/>
              </w:rPr>
              <w:t>-с</w:t>
            </w:r>
            <w:proofErr w:type="gramEnd"/>
            <w:r w:rsidRPr="00342834">
              <w:rPr>
                <w:rFonts w:ascii="Times New Roman" w:hAnsi="Times New Roman" w:cs="Times New Roman"/>
                <w:i/>
                <w:sz w:val="16"/>
                <w:szCs w:val="16"/>
              </w:rPr>
              <w:t>истемный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F06577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769822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(садовый);</w:t>
            </w:r>
          </w:p>
          <w:p w:rsidR="00ED031C" w:rsidRPr="00D3569C" w:rsidRDefault="00ED031C" w:rsidP="00ED031C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 (садовый);</w:t>
            </w:r>
          </w:p>
          <w:p w:rsidR="00ED031C" w:rsidRPr="00D3569C" w:rsidRDefault="00F06577" w:rsidP="00F06577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755,0 кв.м.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885,0 кв.м.</w:t>
            </w:r>
          </w:p>
          <w:p w:rsidR="00F06577" w:rsidRPr="00D3569C" w:rsidRDefault="00F06577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87,5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6577" w:rsidRPr="00D3569C" w:rsidRDefault="00ED031C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Россия </w:t>
            </w:r>
            <w:proofErr w:type="spellStart"/>
            <w:proofErr w:type="gramStart"/>
            <w:r w:rsidR="00F0657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  <w:proofErr w:type="spellEnd"/>
            <w:proofErr w:type="gramEnd"/>
            <w:r w:rsidR="00F0657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3569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01B1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</w:t>
            </w: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ED031C" w:rsidRPr="00D01B14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2,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D3569C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Морозов Александр Владимирович-</w:t>
            </w:r>
            <w:r w:rsidRPr="003428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еститель председателя комитета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о градостроительству, дорожному и коммунальному </w:t>
            </w: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оз-ву</w:t>
            </w:r>
            <w:proofErr w:type="spellEnd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84466B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395683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ЛПХ)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F20D55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квартир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(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194,0кв.м.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7 кв.м.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1,7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Рено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Аркана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500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84466B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820427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ЛПХ)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D031C" w:rsidRPr="00F20D55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квартира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00,0 кв.м.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0,9 кв.м.</w:t>
            </w:r>
          </w:p>
          <w:p w:rsidR="00ED031C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1,7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F5780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Максимова Наталья Михайловна-  консультант </w:t>
            </w:r>
            <w:r w:rsidR="00F5780F"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67272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393938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Рено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Меган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 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6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ED031C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31C" w:rsidRPr="00342834" w:rsidRDefault="00ED031C" w:rsidP="00ED03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4D05E6">
            <w:pPr>
              <w:suppressAutoHyphens/>
              <w:spacing w:after="0" w:line="100" w:lineRule="atLeast"/>
              <w:ind w:left="34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46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1C" w:rsidRPr="00D3569C" w:rsidRDefault="00ED031C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31C" w:rsidRDefault="00ED031C" w:rsidP="00ED031C">
            <w:pPr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8230D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0D" w:rsidRPr="00342834" w:rsidRDefault="00B8230D" w:rsidP="00B823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proofErr w:type="spellStart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Обдумова</w:t>
            </w:r>
            <w:proofErr w:type="spellEnd"/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Марина Леонидовна</w:t>
            </w:r>
          </w:p>
          <w:p w:rsidR="00B8230D" w:rsidRPr="00342834" w:rsidRDefault="00B8230D" w:rsidP="00B823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консультант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1515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Pr="00B8230D" w:rsidRDefault="00B8230D" w:rsidP="004361B5">
            <w:pPr>
              <w:suppressAutoHyphens/>
              <w:spacing w:after="0" w:line="100" w:lineRule="atLeast"/>
              <w:ind w:left="34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Жилой дом (</w:t>
            </w:r>
            <w:proofErr w:type="gramStart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общая</w:t>
            </w:r>
            <w:proofErr w:type="gramEnd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6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жо 301 201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1D607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8230D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0D" w:rsidRPr="00342834" w:rsidRDefault="00B8230D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B8230D" w:rsidRDefault="00B8230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8667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Pr="00B8230D" w:rsidRDefault="00B8230D" w:rsidP="004D05E6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Жилой дом (</w:t>
            </w:r>
            <w:proofErr w:type="gramStart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общая</w:t>
            </w:r>
            <w:proofErr w:type="gramEnd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долевая ¼)</w:t>
            </w:r>
          </w:p>
          <w:p w:rsidR="00B8230D" w:rsidRPr="00B8230D" w:rsidRDefault="00B8230D" w:rsidP="004361B5">
            <w:pPr>
              <w:suppressAutoHyphens/>
              <w:spacing w:after="0" w:line="100" w:lineRule="atLeast"/>
              <w:ind w:left="34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6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B8230D" w:rsidRDefault="00A43C2C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8,5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A43C2C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A43C2C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A43C2C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A43C2C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1D607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ено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ценик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0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1D607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8230D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0D" w:rsidRPr="00342834" w:rsidRDefault="00B8230D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Pr="00B8230D" w:rsidRDefault="00B8230D" w:rsidP="004361B5">
            <w:pPr>
              <w:suppressAutoHyphens/>
              <w:spacing w:after="0" w:line="100" w:lineRule="atLeast"/>
              <w:ind w:left="34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Жилой дом (</w:t>
            </w:r>
            <w:proofErr w:type="gramStart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общая</w:t>
            </w:r>
            <w:proofErr w:type="gramEnd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6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966CE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1D607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8230D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0D" w:rsidRPr="00342834" w:rsidRDefault="00B8230D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Pr="00B8230D" w:rsidRDefault="00B8230D" w:rsidP="004361B5">
            <w:pPr>
              <w:suppressAutoHyphens/>
              <w:spacing w:after="0" w:line="100" w:lineRule="atLeast"/>
              <w:ind w:left="34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Жилой дом (</w:t>
            </w:r>
            <w:proofErr w:type="gramStart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>общая</w:t>
            </w:r>
            <w:proofErr w:type="gramEnd"/>
            <w:r w:rsidRPr="00B823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6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A43C2C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966CE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0D" w:rsidRDefault="00B8230D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30D" w:rsidRDefault="001D607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62A58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A58" w:rsidRPr="00342834" w:rsidRDefault="00B62A58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Васильев Дмитрий Игоревич</w:t>
            </w:r>
          </w:p>
          <w:p w:rsidR="00B62A58" w:rsidRPr="00342834" w:rsidRDefault="00B62A58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ачальник отдела по правовому обеспе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96447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5D4F3F" w:rsidP="004D05E6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2</w:t>
            </w:r>
            <w:r w:rsidR="00B62A58" w:rsidRPr="00F95A02">
              <w:rPr>
                <w:rFonts w:ascii="Times New Roman" w:hAnsi="Times New Roman" w:cs="Times New Roman"/>
                <w:i/>
                <w:sz w:val="18"/>
                <w:szCs w:val="24"/>
              </w:rPr>
              <w:t>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2,8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Опель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афира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200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B62A58" w:rsidRPr="00D01B14" w:rsidRDefault="00B62A58" w:rsidP="00ED031C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8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B62A58" w:rsidRDefault="00B62A5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8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B62A58" w:rsidRDefault="00B62A5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62A58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A58" w:rsidRPr="00342834" w:rsidRDefault="00EC5CE9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EC5CE9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12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EC5CE9" w:rsidP="004D05E6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966CE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CE9" w:rsidRDefault="00EC5CE9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B62A58" w:rsidRPr="00D01B14" w:rsidRDefault="00EC5CE9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8,0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EC5CE9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62,8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58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C5CE9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B62A58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5CE9" w:rsidRPr="00342834" w:rsidRDefault="00EC5CE9" w:rsidP="00EC5CE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ий сын</w:t>
            </w:r>
          </w:p>
          <w:p w:rsidR="00B62A58" w:rsidRPr="00342834" w:rsidRDefault="00B62A58" w:rsidP="004D05E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EC5CE9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EC5CE9" w:rsidP="004D05E6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966CE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CE9" w:rsidRDefault="00EC5CE9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  <w:p w:rsidR="00B62A58" w:rsidRPr="00D01B14" w:rsidRDefault="00EC5CE9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01B1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FD37E6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8,0 кв.м.</w:t>
            </w:r>
          </w:p>
          <w:p w:rsidR="00FD37E6" w:rsidRDefault="00FD37E6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62,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58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C5CE9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  <w:p w:rsidR="00EC5CE9" w:rsidRDefault="00EC5CE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A58" w:rsidRDefault="00B62A5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540908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908" w:rsidRPr="00342834" w:rsidRDefault="00540908" w:rsidP="00EC5C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Копытина Екатерина Анатольевна</w:t>
            </w:r>
          </w:p>
          <w:p w:rsidR="00540908" w:rsidRPr="00342834" w:rsidRDefault="00540908" w:rsidP="0054090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консультант </w:t>
            </w:r>
            <w:r w:rsidRPr="003428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итета </w:t>
            </w:r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о градостроительству, дорожному и коммунальному </w:t>
            </w:r>
            <w:proofErr w:type="spellStart"/>
            <w:r w:rsidRPr="0034283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оз-в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540908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553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4D05E6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540908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54090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B48" w:rsidRPr="002A20E4" w:rsidRDefault="006A5B48" w:rsidP="006A5B4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540908" w:rsidRPr="00D01B14" w:rsidRDefault="00540908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03,1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08" w:rsidRDefault="006A5B4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540908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908" w:rsidRPr="00342834" w:rsidRDefault="00540908" w:rsidP="00EC5C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6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B48" w:rsidRPr="002A20E4" w:rsidRDefault="006A5B48" w:rsidP="006A5B48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олевая ¼)</w:t>
            </w:r>
          </w:p>
          <w:p w:rsidR="00540908" w:rsidRDefault="006A5B48" w:rsidP="006A5B48">
            <w:pPr>
              <w:suppressAutoHyphens/>
              <w:spacing w:after="0" w:line="100" w:lineRule="atLeast"/>
              <w:ind w:left="-108" w:right="-108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Земельный участок (для ИЖ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B48" w:rsidRDefault="006A5B48" w:rsidP="006A5B48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03,1 кв.м.</w:t>
            </w:r>
          </w:p>
          <w:p w:rsidR="006A5B48" w:rsidRDefault="006A5B48" w:rsidP="006A5B48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87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6A5B48" w:rsidRDefault="006A5B4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Pr="006A5B48" w:rsidRDefault="006A5B4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итсубиси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val="en-US" w:eastAsia="ar-SA"/>
              </w:rPr>
              <w:t>ASX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val="en-US" w:eastAsia="ar-SA"/>
              </w:rPr>
              <w:t xml:space="preserve"> 2014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Pr="00D01B14" w:rsidRDefault="00540908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54090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08" w:rsidRDefault="00540908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6A5B48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540908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908" w:rsidRPr="00342834" w:rsidRDefault="00540908" w:rsidP="00EC5C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42834">
              <w:rPr>
                <w:rFonts w:ascii="Times New Roman" w:hAnsi="Times New Roman" w:cs="Times New Roman"/>
                <w:i/>
                <w:sz w:val="18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D75B6A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D75B6A" w:rsidP="004D05E6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540908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540908" w:rsidP="00ED031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966CE7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B6A" w:rsidRPr="002A20E4" w:rsidRDefault="00D75B6A" w:rsidP="00D75B6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540908" w:rsidRPr="00D01B14" w:rsidRDefault="00540908" w:rsidP="00EC5CE9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D75B6A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03,1 кв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08" w:rsidRDefault="00D75B6A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08" w:rsidRDefault="00D75B6A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222329" w:rsidRPr="002E60FE" w:rsidTr="00713547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329" w:rsidRDefault="00222329" w:rsidP="00EC5C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Шмидт Галина Петровна</w:t>
            </w:r>
          </w:p>
          <w:p w:rsidR="00222329" w:rsidRPr="00342834" w:rsidRDefault="00222329" w:rsidP="00EC5C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Default="00222329" w:rsidP="00ED031C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459867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Pr="002A20E4" w:rsidRDefault="00222329" w:rsidP="00222329">
            <w:pPr>
              <w:suppressAutoHyphens/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2A20E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индивидуальная</w:t>
            </w:r>
            <w:proofErr w:type="gramEnd"/>
          </w:p>
          <w:p w:rsidR="00222329" w:rsidRDefault="00222329" w:rsidP="00222329">
            <w:pPr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Default="00222329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82,7 кв.м.</w:t>
            </w:r>
          </w:p>
          <w:p w:rsidR="00222329" w:rsidRDefault="00222329" w:rsidP="00ED031C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049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Default="00222329" w:rsidP="0022232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  <w:p w:rsidR="00222329" w:rsidRDefault="00222329" w:rsidP="0022232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Default="0022232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пель омега караван, 199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Pr="002A20E4" w:rsidRDefault="00222329" w:rsidP="00D75B6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Default="0022232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29" w:rsidRDefault="00222329" w:rsidP="00ED031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329" w:rsidRDefault="00222329" w:rsidP="00ED031C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</w:tbl>
    <w:p w:rsidR="00931DE9" w:rsidRPr="002E60FE" w:rsidRDefault="00931DE9" w:rsidP="004B4534">
      <w:pPr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sectPr w:rsidR="00931DE9" w:rsidRPr="002E60FE" w:rsidSect="009E3AF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1DE9"/>
    <w:rsid w:val="00000337"/>
    <w:rsid w:val="0000120D"/>
    <w:rsid w:val="00003DBE"/>
    <w:rsid w:val="0000465A"/>
    <w:rsid w:val="00005D3D"/>
    <w:rsid w:val="00006821"/>
    <w:rsid w:val="0000686C"/>
    <w:rsid w:val="00007E9F"/>
    <w:rsid w:val="0001296F"/>
    <w:rsid w:val="00012A2B"/>
    <w:rsid w:val="00013113"/>
    <w:rsid w:val="0001441F"/>
    <w:rsid w:val="000162A5"/>
    <w:rsid w:val="00020FD9"/>
    <w:rsid w:val="00021770"/>
    <w:rsid w:val="00021E28"/>
    <w:rsid w:val="0002309A"/>
    <w:rsid w:val="0002384B"/>
    <w:rsid w:val="00023C08"/>
    <w:rsid w:val="0002460D"/>
    <w:rsid w:val="00025E31"/>
    <w:rsid w:val="00026CEA"/>
    <w:rsid w:val="00027281"/>
    <w:rsid w:val="00031312"/>
    <w:rsid w:val="00032C85"/>
    <w:rsid w:val="0003469F"/>
    <w:rsid w:val="00034D53"/>
    <w:rsid w:val="00035B52"/>
    <w:rsid w:val="00036F62"/>
    <w:rsid w:val="000379E9"/>
    <w:rsid w:val="00042DB7"/>
    <w:rsid w:val="0004718E"/>
    <w:rsid w:val="00047ACE"/>
    <w:rsid w:val="00050BC5"/>
    <w:rsid w:val="000515C0"/>
    <w:rsid w:val="00055888"/>
    <w:rsid w:val="0005615B"/>
    <w:rsid w:val="000564E6"/>
    <w:rsid w:val="000569AC"/>
    <w:rsid w:val="000575C7"/>
    <w:rsid w:val="00057C93"/>
    <w:rsid w:val="000610EF"/>
    <w:rsid w:val="0006289B"/>
    <w:rsid w:val="000631B3"/>
    <w:rsid w:val="000722B3"/>
    <w:rsid w:val="00077327"/>
    <w:rsid w:val="00077FB8"/>
    <w:rsid w:val="00080C78"/>
    <w:rsid w:val="000844D8"/>
    <w:rsid w:val="00085791"/>
    <w:rsid w:val="00085F5E"/>
    <w:rsid w:val="00086B49"/>
    <w:rsid w:val="00086D65"/>
    <w:rsid w:val="000878B6"/>
    <w:rsid w:val="00087EAB"/>
    <w:rsid w:val="00091623"/>
    <w:rsid w:val="00093B0F"/>
    <w:rsid w:val="00093DCF"/>
    <w:rsid w:val="00096060"/>
    <w:rsid w:val="00097A4A"/>
    <w:rsid w:val="000A059C"/>
    <w:rsid w:val="000A084C"/>
    <w:rsid w:val="000A20EE"/>
    <w:rsid w:val="000A211E"/>
    <w:rsid w:val="000A28B1"/>
    <w:rsid w:val="000A2C76"/>
    <w:rsid w:val="000B057A"/>
    <w:rsid w:val="000B3111"/>
    <w:rsid w:val="000B56C4"/>
    <w:rsid w:val="000B71A8"/>
    <w:rsid w:val="000B766B"/>
    <w:rsid w:val="000C0A72"/>
    <w:rsid w:val="000C36DD"/>
    <w:rsid w:val="000C41DA"/>
    <w:rsid w:val="000C7721"/>
    <w:rsid w:val="000D031A"/>
    <w:rsid w:val="000D1253"/>
    <w:rsid w:val="000D25A3"/>
    <w:rsid w:val="000D30AB"/>
    <w:rsid w:val="000D6347"/>
    <w:rsid w:val="000D6384"/>
    <w:rsid w:val="000D64C2"/>
    <w:rsid w:val="000D6899"/>
    <w:rsid w:val="000D699D"/>
    <w:rsid w:val="000E123F"/>
    <w:rsid w:val="000E1D0A"/>
    <w:rsid w:val="000E3160"/>
    <w:rsid w:val="000E3E2F"/>
    <w:rsid w:val="000E5A85"/>
    <w:rsid w:val="000E5A8A"/>
    <w:rsid w:val="000E7EA2"/>
    <w:rsid w:val="000F4428"/>
    <w:rsid w:val="000F4756"/>
    <w:rsid w:val="000F5A1E"/>
    <w:rsid w:val="000F5D68"/>
    <w:rsid w:val="000F74B2"/>
    <w:rsid w:val="000F777D"/>
    <w:rsid w:val="000F7FFE"/>
    <w:rsid w:val="00102D4F"/>
    <w:rsid w:val="001046F9"/>
    <w:rsid w:val="00110868"/>
    <w:rsid w:val="00111B34"/>
    <w:rsid w:val="00113946"/>
    <w:rsid w:val="00113BD0"/>
    <w:rsid w:val="00114DFA"/>
    <w:rsid w:val="001226D4"/>
    <w:rsid w:val="00122DA0"/>
    <w:rsid w:val="00123AD1"/>
    <w:rsid w:val="001260A3"/>
    <w:rsid w:val="001269F7"/>
    <w:rsid w:val="00126FB2"/>
    <w:rsid w:val="001276DD"/>
    <w:rsid w:val="00132355"/>
    <w:rsid w:val="001332E7"/>
    <w:rsid w:val="00136C5B"/>
    <w:rsid w:val="0014085B"/>
    <w:rsid w:val="0014621B"/>
    <w:rsid w:val="0015035B"/>
    <w:rsid w:val="001503A0"/>
    <w:rsid w:val="0015210F"/>
    <w:rsid w:val="00153A54"/>
    <w:rsid w:val="0015419C"/>
    <w:rsid w:val="00154975"/>
    <w:rsid w:val="001554BE"/>
    <w:rsid w:val="0015583F"/>
    <w:rsid w:val="00156864"/>
    <w:rsid w:val="00160ACF"/>
    <w:rsid w:val="00160E40"/>
    <w:rsid w:val="00161B1F"/>
    <w:rsid w:val="00161BC1"/>
    <w:rsid w:val="00161D8F"/>
    <w:rsid w:val="00162DBD"/>
    <w:rsid w:val="00163175"/>
    <w:rsid w:val="0016362D"/>
    <w:rsid w:val="00165E0D"/>
    <w:rsid w:val="00166723"/>
    <w:rsid w:val="00167C82"/>
    <w:rsid w:val="00167F33"/>
    <w:rsid w:val="00170635"/>
    <w:rsid w:val="001708D8"/>
    <w:rsid w:val="0017133D"/>
    <w:rsid w:val="00172803"/>
    <w:rsid w:val="00177EFA"/>
    <w:rsid w:val="00180BA5"/>
    <w:rsid w:val="001875CF"/>
    <w:rsid w:val="00192083"/>
    <w:rsid w:val="00192B38"/>
    <w:rsid w:val="00194640"/>
    <w:rsid w:val="00196CF9"/>
    <w:rsid w:val="00196F12"/>
    <w:rsid w:val="001A319E"/>
    <w:rsid w:val="001A5356"/>
    <w:rsid w:val="001B07FD"/>
    <w:rsid w:val="001B0A6B"/>
    <w:rsid w:val="001B114C"/>
    <w:rsid w:val="001B1749"/>
    <w:rsid w:val="001B214F"/>
    <w:rsid w:val="001B2A16"/>
    <w:rsid w:val="001B344D"/>
    <w:rsid w:val="001B5305"/>
    <w:rsid w:val="001B68A8"/>
    <w:rsid w:val="001B7669"/>
    <w:rsid w:val="001C216D"/>
    <w:rsid w:val="001C3D09"/>
    <w:rsid w:val="001C3D7F"/>
    <w:rsid w:val="001C3E15"/>
    <w:rsid w:val="001C4028"/>
    <w:rsid w:val="001D6078"/>
    <w:rsid w:val="001D70AE"/>
    <w:rsid w:val="001E00B9"/>
    <w:rsid w:val="001E05CD"/>
    <w:rsid w:val="001E0D12"/>
    <w:rsid w:val="001E2239"/>
    <w:rsid w:val="001E2307"/>
    <w:rsid w:val="001E4819"/>
    <w:rsid w:val="001E6BF7"/>
    <w:rsid w:val="001F0098"/>
    <w:rsid w:val="001F154C"/>
    <w:rsid w:val="001F2521"/>
    <w:rsid w:val="001F3523"/>
    <w:rsid w:val="001F40A4"/>
    <w:rsid w:val="001F60B7"/>
    <w:rsid w:val="001F7265"/>
    <w:rsid w:val="002000BD"/>
    <w:rsid w:val="00200E23"/>
    <w:rsid w:val="00201063"/>
    <w:rsid w:val="00204BC6"/>
    <w:rsid w:val="002066D7"/>
    <w:rsid w:val="002105D0"/>
    <w:rsid w:val="002135F9"/>
    <w:rsid w:val="00213CF0"/>
    <w:rsid w:val="00214863"/>
    <w:rsid w:val="002155DB"/>
    <w:rsid w:val="002168B4"/>
    <w:rsid w:val="0021726F"/>
    <w:rsid w:val="00221C0A"/>
    <w:rsid w:val="00222329"/>
    <w:rsid w:val="002234B7"/>
    <w:rsid w:val="00227EE0"/>
    <w:rsid w:val="00231218"/>
    <w:rsid w:val="00232A61"/>
    <w:rsid w:val="00233155"/>
    <w:rsid w:val="002337B6"/>
    <w:rsid w:val="00233801"/>
    <w:rsid w:val="00234ECD"/>
    <w:rsid w:val="00235479"/>
    <w:rsid w:val="002473FF"/>
    <w:rsid w:val="002525C4"/>
    <w:rsid w:val="002535B8"/>
    <w:rsid w:val="00254804"/>
    <w:rsid w:val="00255297"/>
    <w:rsid w:val="002567B2"/>
    <w:rsid w:val="002576EA"/>
    <w:rsid w:val="002604C4"/>
    <w:rsid w:val="00260D30"/>
    <w:rsid w:val="00261398"/>
    <w:rsid w:val="00261616"/>
    <w:rsid w:val="0026214F"/>
    <w:rsid w:val="00262182"/>
    <w:rsid w:val="00262851"/>
    <w:rsid w:val="00262C0C"/>
    <w:rsid w:val="002638D3"/>
    <w:rsid w:val="00266109"/>
    <w:rsid w:val="002712D4"/>
    <w:rsid w:val="00271813"/>
    <w:rsid w:val="00280FAF"/>
    <w:rsid w:val="0028398F"/>
    <w:rsid w:val="00283F2D"/>
    <w:rsid w:val="002849C2"/>
    <w:rsid w:val="00285AD0"/>
    <w:rsid w:val="00286B55"/>
    <w:rsid w:val="00287A64"/>
    <w:rsid w:val="002918E6"/>
    <w:rsid w:val="00292341"/>
    <w:rsid w:val="002929CD"/>
    <w:rsid w:val="00294657"/>
    <w:rsid w:val="002948CC"/>
    <w:rsid w:val="00294A9D"/>
    <w:rsid w:val="00296BBB"/>
    <w:rsid w:val="00297FE1"/>
    <w:rsid w:val="002A027A"/>
    <w:rsid w:val="002A1436"/>
    <w:rsid w:val="002A20E4"/>
    <w:rsid w:val="002A3541"/>
    <w:rsid w:val="002A482E"/>
    <w:rsid w:val="002A588E"/>
    <w:rsid w:val="002A59CF"/>
    <w:rsid w:val="002A5F73"/>
    <w:rsid w:val="002A6315"/>
    <w:rsid w:val="002B10EB"/>
    <w:rsid w:val="002B2F28"/>
    <w:rsid w:val="002B527A"/>
    <w:rsid w:val="002B52C9"/>
    <w:rsid w:val="002B58B5"/>
    <w:rsid w:val="002B58DF"/>
    <w:rsid w:val="002B59C0"/>
    <w:rsid w:val="002B7738"/>
    <w:rsid w:val="002B7995"/>
    <w:rsid w:val="002C13CB"/>
    <w:rsid w:val="002C1A97"/>
    <w:rsid w:val="002C776A"/>
    <w:rsid w:val="002D278A"/>
    <w:rsid w:val="002D2E2E"/>
    <w:rsid w:val="002D3C62"/>
    <w:rsid w:val="002E1861"/>
    <w:rsid w:val="002E1A66"/>
    <w:rsid w:val="002E311E"/>
    <w:rsid w:val="002E60FE"/>
    <w:rsid w:val="002E763C"/>
    <w:rsid w:val="002F056F"/>
    <w:rsid w:val="002F111D"/>
    <w:rsid w:val="002F27E9"/>
    <w:rsid w:val="002F3BA6"/>
    <w:rsid w:val="002F4653"/>
    <w:rsid w:val="00301533"/>
    <w:rsid w:val="00303E0E"/>
    <w:rsid w:val="00304160"/>
    <w:rsid w:val="00305DB7"/>
    <w:rsid w:val="0030643D"/>
    <w:rsid w:val="0031141D"/>
    <w:rsid w:val="0031679A"/>
    <w:rsid w:val="003176C0"/>
    <w:rsid w:val="003177C7"/>
    <w:rsid w:val="00320808"/>
    <w:rsid w:val="003213FB"/>
    <w:rsid w:val="003225AB"/>
    <w:rsid w:val="003242E1"/>
    <w:rsid w:val="003260C8"/>
    <w:rsid w:val="00327BE7"/>
    <w:rsid w:val="00331FA4"/>
    <w:rsid w:val="00332036"/>
    <w:rsid w:val="00332766"/>
    <w:rsid w:val="00334F92"/>
    <w:rsid w:val="00337707"/>
    <w:rsid w:val="00341D3B"/>
    <w:rsid w:val="00342834"/>
    <w:rsid w:val="00343B94"/>
    <w:rsid w:val="00343FDE"/>
    <w:rsid w:val="00345774"/>
    <w:rsid w:val="003469B4"/>
    <w:rsid w:val="003473FF"/>
    <w:rsid w:val="00350847"/>
    <w:rsid w:val="00353687"/>
    <w:rsid w:val="0035551E"/>
    <w:rsid w:val="0036245A"/>
    <w:rsid w:val="00365895"/>
    <w:rsid w:val="0037123E"/>
    <w:rsid w:val="00375050"/>
    <w:rsid w:val="00375E0A"/>
    <w:rsid w:val="00377E38"/>
    <w:rsid w:val="00377F2A"/>
    <w:rsid w:val="00380368"/>
    <w:rsid w:val="00382C53"/>
    <w:rsid w:val="00383ED0"/>
    <w:rsid w:val="003857C6"/>
    <w:rsid w:val="00386D6E"/>
    <w:rsid w:val="00387FB9"/>
    <w:rsid w:val="003908EF"/>
    <w:rsid w:val="00390925"/>
    <w:rsid w:val="00392552"/>
    <w:rsid w:val="003926FF"/>
    <w:rsid w:val="00393550"/>
    <w:rsid w:val="00393608"/>
    <w:rsid w:val="00394A09"/>
    <w:rsid w:val="003961AC"/>
    <w:rsid w:val="00396D41"/>
    <w:rsid w:val="00397257"/>
    <w:rsid w:val="003A1F25"/>
    <w:rsid w:val="003A4D17"/>
    <w:rsid w:val="003A5078"/>
    <w:rsid w:val="003A74B2"/>
    <w:rsid w:val="003B02FC"/>
    <w:rsid w:val="003B2D5A"/>
    <w:rsid w:val="003B36CE"/>
    <w:rsid w:val="003B568C"/>
    <w:rsid w:val="003C0089"/>
    <w:rsid w:val="003C1EE7"/>
    <w:rsid w:val="003C2F60"/>
    <w:rsid w:val="003C3543"/>
    <w:rsid w:val="003C4D4D"/>
    <w:rsid w:val="003C5AC1"/>
    <w:rsid w:val="003C643D"/>
    <w:rsid w:val="003D0AF3"/>
    <w:rsid w:val="003D2B61"/>
    <w:rsid w:val="003D32E7"/>
    <w:rsid w:val="003D48AB"/>
    <w:rsid w:val="003D6BD1"/>
    <w:rsid w:val="003E133A"/>
    <w:rsid w:val="003E179A"/>
    <w:rsid w:val="003E2399"/>
    <w:rsid w:val="003E2693"/>
    <w:rsid w:val="003E3580"/>
    <w:rsid w:val="003E4581"/>
    <w:rsid w:val="003E4BDB"/>
    <w:rsid w:val="003E4E0A"/>
    <w:rsid w:val="003E79D3"/>
    <w:rsid w:val="003F09B5"/>
    <w:rsid w:val="003F09C2"/>
    <w:rsid w:val="003F0C43"/>
    <w:rsid w:val="003F26FD"/>
    <w:rsid w:val="003F2D3A"/>
    <w:rsid w:val="003F35BB"/>
    <w:rsid w:val="003F604E"/>
    <w:rsid w:val="003F7253"/>
    <w:rsid w:val="003F7CB7"/>
    <w:rsid w:val="00400513"/>
    <w:rsid w:val="00405061"/>
    <w:rsid w:val="004071A7"/>
    <w:rsid w:val="00410B50"/>
    <w:rsid w:val="00411AEB"/>
    <w:rsid w:val="0041425D"/>
    <w:rsid w:val="00415E19"/>
    <w:rsid w:val="00416A6A"/>
    <w:rsid w:val="004205DA"/>
    <w:rsid w:val="0042085B"/>
    <w:rsid w:val="00420C15"/>
    <w:rsid w:val="0042147F"/>
    <w:rsid w:val="00424E96"/>
    <w:rsid w:val="00426775"/>
    <w:rsid w:val="00426A63"/>
    <w:rsid w:val="00426C8C"/>
    <w:rsid w:val="00427CD5"/>
    <w:rsid w:val="00430D4B"/>
    <w:rsid w:val="00431C80"/>
    <w:rsid w:val="00431EBF"/>
    <w:rsid w:val="0043264C"/>
    <w:rsid w:val="00432D5A"/>
    <w:rsid w:val="0043375A"/>
    <w:rsid w:val="00434EEF"/>
    <w:rsid w:val="004357E8"/>
    <w:rsid w:val="00435E45"/>
    <w:rsid w:val="004360BB"/>
    <w:rsid w:val="004361B5"/>
    <w:rsid w:val="00437A08"/>
    <w:rsid w:val="00442150"/>
    <w:rsid w:val="00443053"/>
    <w:rsid w:val="00444A8B"/>
    <w:rsid w:val="00445848"/>
    <w:rsid w:val="00445957"/>
    <w:rsid w:val="004465EB"/>
    <w:rsid w:val="00451E78"/>
    <w:rsid w:val="00454F0A"/>
    <w:rsid w:val="00455B06"/>
    <w:rsid w:val="004562BB"/>
    <w:rsid w:val="00456747"/>
    <w:rsid w:val="004571C6"/>
    <w:rsid w:val="00457490"/>
    <w:rsid w:val="0046153E"/>
    <w:rsid w:val="00462B8D"/>
    <w:rsid w:val="00463072"/>
    <w:rsid w:val="00464D00"/>
    <w:rsid w:val="004666B7"/>
    <w:rsid w:val="00467B86"/>
    <w:rsid w:val="004707C6"/>
    <w:rsid w:val="00471A0E"/>
    <w:rsid w:val="004721E2"/>
    <w:rsid w:val="00472481"/>
    <w:rsid w:val="00474385"/>
    <w:rsid w:val="00474755"/>
    <w:rsid w:val="0047505A"/>
    <w:rsid w:val="00476564"/>
    <w:rsid w:val="0047784E"/>
    <w:rsid w:val="0048070E"/>
    <w:rsid w:val="004820F4"/>
    <w:rsid w:val="004825DD"/>
    <w:rsid w:val="00482DFE"/>
    <w:rsid w:val="00482EE9"/>
    <w:rsid w:val="00486FBF"/>
    <w:rsid w:val="00487A45"/>
    <w:rsid w:val="00487CB9"/>
    <w:rsid w:val="004924CC"/>
    <w:rsid w:val="00492577"/>
    <w:rsid w:val="00492760"/>
    <w:rsid w:val="00495F04"/>
    <w:rsid w:val="00496E1B"/>
    <w:rsid w:val="00497C8D"/>
    <w:rsid w:val="004A0E3B"/>
    <w:rsid w:val="004A10A0"/>
    <w:rsid w:val="004A3787"/>
    <w:rsid w:val="004A4836"/>
    <w:rsid w:val="004A5AF6"/>
    <w:rsid w:val="004A6C81"/>
    <w:rsid w:val="004B26DC"/>
    <w:rsid w:val="004B4534"/>
    <w:rsid w:val="004B5AD1"/>
    <w:rsid w:val="004C2027"/>
    <w:rsid w:val="004C21A7"/>
    <w:rsid w:val="004C2631"/>
    <w:rsid w:val="004C3ED1"/>
    <w:rsid w:val="004C4917"/>
    <w:rsid w:val="004C6E6C"/>
    <w:rsid w:val="004C6F6C"/>
    <w:rsid w:val="004D05E6"/>
    <w:rsid w:val="004D4061"/>
    <w:rsid w:val="004D4C53"/>
    <w:rsid w:val="004D608E"/>
    <w:rsid w:val="004E2333"/>
    <w:rsid w:val="004E3EF7"/>
    <w:rsid w:val="004E48EC"/>
    <w:rsid w:val="004E5199"/>
    <w:rsid w:val="004E5DD5"/>
    <w:rsid w:val="004E765D"/>
    <w:rsid w:val="004E7E6D"/>
    <w:rsid w:val="004F0C08"/>
    <w:rsid w:val="004F2E28"/>
    <w:rsid w:val="004F4036"/>
    <w:rsid w:val="004F5033"/>
    <w:rsid w:val="004F67CC"/>
    <w:rsid w:val="004F78A6"/>
    <w:rsid w:val="005004E0"/>
    <w:rsid w:val="00503511"/>
    <w:rsid w:val="00507505"/>
    <w:rsid w:val="00507927"/>
    <w:rsid w:val="00507941"/>
    <w:rsid w:val="00507A84"/>
    <w:rsid w:val="005117C1"/>
    <w:rsid w:val="00512F6E"/>
    <w:rsid w:val="005131E5"/>
    <w:rsid w:val="00513812"/>
    <w:rsid w:val="00513ADD"/>
    <w:rsid w:val="00513F27"/>
    <w:rsid w:val="0051467B"/>
    <w:rsid w:val="00515AA7"/>
    <w:rsid w:val="00520B17"/>
    <w:rsid w:val="00522B5D"/>
    <w:rsid w:val="00524F46"/>
    <w:rsid w:val="00525A86"/>
    <w:rsid w:val="005264CF"/>
    <w:rsid w:val="005266A7"/>
    <w:rsid w:val="005268A5"/>
    <w:rsid w:val="00534D36"/>
    <w:rsid w:val="00537392"/>
    <w:rsid w:val="00540908"/>
    <w:rsid w:val="00540F4C"/>
    <w:rsid w:val="0054216B"/>
    <w:rsid w:val="00544678"/>
    <w:rsid w:val="00545993"/>
    <w:rsid w:val="00546041"/>
    <w:rsid w:val="00547B3D"/>
    <w:rsid w:val="005500F5"/>
    <w:rsid w:val="00550206"/>
    <w:rsid w:val="00552325"/>
    <w:rsid w:val="00552E87"/>
    <w:rsid w:val="00553113"/>
    <w:rsid w:val="00553BD7"/>
    <w:rsid w:val="00554F95"/>
    <w:rsid w:val="005559D0"/>
    <w:rsid w:val="005559F1"/>
    <w:rsid w:val="00555A17"/>
    <w:rsid w:val="005574F5"/>
    <w:rsid w:val="00560BD6"/>
    <w:rsid w:val="00561BDA"/>
    <w:rsid w:val="00564764"/>
    <w:rsid w:val="005735B2"/>
    <w:rsid w:val="005747BD"/>
    <w:rsid w:val="005749BC"/>
    <w:rsid w:val="00576DCF"/>
    <w:rsid w:val="00580CAF"/>
    <w:rsid w:val="00581480"/>
    <w:rsid w:val="00582B39"/>
    <w:rsid w:val="005830EF"/>
    <w:rsid w:val="005835B2"/>
    <w:rsid w:val="00585927"/>
    <w:rsid w:val="00585F8C"/>
    <w:rsid w:val="00586E75"/>
    <w:rsid w:val="00594B3E"/>
    <w:rsid w:val="00595B51"/>
    <w:rsid w:val="00595C47"/>
    <w:rsid w:val="005A0D73"/>
    <w:rsid w:val="005A0F51"/>
    <w:rsid w:val="005A137D"/>
    <w:rsid w:val="005A505A"/>
    <w:rsid w:val="005A761C"/>
    <w:rsid w:val="005B0B7D"/>
    <w:rsid w:val="005B0C17"/>
    <w:rsid w:val="005B2B05"/>
    <w:rsid w:val="005B2B43"/>
    <w:rsid w:val="005B32E8"/>
    <w:rsid w:val="005B470F"/>
    <w:rsid w:val="005B6644"/>
    <w:rsid w:val="005C0364"/>
    <w:rsid w:val="005C5314"/>
    <w:rsid w:val="005C5584"/>
    <w:rsid w:val="005C6F55"/>
    <w:rsid w:val="005C7B56"/>
    <w:rsid w:val="005D2AC2"/>
    <w:rsid w:val="005D3195"/>
    <w:rsid w:val="005D4F3F"/>
    <w:rsid w:val="005E23AB"/>
    <w:rsid w:val="005E26F6"/>
    <w:rsid w:val="005E3445"/>
    <w:rsid w:val="005E5BF7"/>
    <w:rsid w:val="005E5DFB"/>
    <w:rsid w:val="005E699B"/>
    <w:rsid w:val="005F1F38"/>
    <w:rsid w:val="005F1F71"/>
    <w:rsid w:val="005F387F"/>
    <w:rsid w:val="005F42D0"/>
    <w:rsid w:val="005F7630"/>
    <w:rsid w:val="005F7754"/>
    <w:rsid w:val="006012AC"/>
    <w:rsid w:val="006025CC"/>
    <w:rsid w:val="00610B50"/>
    <w:rsid w:val="00611262"/>
    <w:rsid w:val="006118C2"/>
    <w:rsid w:val="00616DFE"/>
    <w:rsid w:val="00617B7C"/>
    <w:rsid w:val="006220A9"/>
    <w:rsid w:val="006230FC"/>
    <w:rsid w:val="0062601F"/>
    <w:rsid w:val="00626124"/>
    <w:rsid w:val="00626339"/>
    <w:rsid w:val="00631754"/>
    <w:rsid w:val="00631ED8"/>
    <w:rsid w:val="00633E85"/>
    <w:rsid w:val="006358E9"/>
    <w:rsid w:val="0063610F"/>
    <w:rsid w:val="00636967"/>
    <w:rsid w:val="006374FC"/>
    <w:rsid w:val="00637FF7"/>
    <w:rsid w:val="006413ED"/>
    <w:rsid w:val="0064305B"/>
    <w:rsid w:val="0064355F"/>
    <w:rsid w:val="00644720"/>
    <w:rsid w:val="00647840"/>
    <w:rsid w:val="00650077"/>
    <w:rsid w:val="00650ABA"/>
    <w:rsid w:val="0065224E"/>
    <w:rsid w:val="00652549"/>
    <w:rsid w:val="00653C9D"/>
    <w:rsid w:val="00654076"/>
    <w:rsid w:val="00654E42"/>
    <w:rsid w:val="00655527"/>
    <w:rsid w:val="00657F4B"/>
    <w:rsid w:val="00666073"/>
    <w:rsid w:val="00667CFD"/>
    <w:rsid w:val="0067097B"/>
    <w:rsid w:val="006739AC"/>
    <w:rsid w:val="00673E07"/>
    <w:rsid w:val="00680529"/>
    <w:rsid w:val="00680693"/>
    <w:rsid w:val="00682131"/>
    <w:rsid w:val="00686930"/>
    <w:rsid w:val="00687A9B"/>
    <w:rsid w:val="006A0E62"/>
    <w:rsid w:val="006A23C3"/>
    <w:rsid w:val="006A32BC"/>
    <w:rsid w:val="006A3B5A"/>
    <w:rsid w:val="006A42E9"/>
    <w:rsid w:val="006A5B48"/>
    <w:rsid w:val="006B29C9"/>
    <w:rsid w:val="006B7391"/>
    <w:rsid w:val="006C0D1A"/>
    <w:rsid w:val="006C1215"/>
    <w:rsid w:val="006C1C6C"/>
    <w:rsid w:val="006C20C5"/>
    <w:rsid w:val="006C2F58"/>
    <w:rsid w:val="006C3518"/>
    <w:rsid w:val="006C457C"/>
    <w:rsid w:val="006C4F12"/>
    <w:rsid w:val="006C4FD1"/>
    <w:rsid w:val="006C6E05"/>
    <w:rsid w:val="006D1E60"/>
    <w:rsid w:val="006D25C0"/>
    <w:rsid w:val="006D3044"/>
    <w:rsid w:val="006D312C"/>
    <w:rsid w:val="006D4848"/>
    <w:rsid w:val="006D4AD9"/>
    <w:rsid w:val="006D4D26"/>
    <w:rsid w:val="006D69D3"/>
    <w:rsid w:val="006D7F47"/>
    <w:rsid w:val="006E0F3B"/>
    <w:rsid w:val="006E20AD"/>
    <w:rsid w:val="006E384E"/>
    <w:rsid w:val="006E4DB3"/>
    <w:rsid w:val="006E5255"/>
    <w:rsid w:val="006E7CFC"/>
    <w:rsid w:val="006F06BD"/>
    <w:rsid w:val="006F10D0"/>
    <w:rsid w:val="006F1EE4"/>
    <w:rsid w:val="006F584B"/>
    <w:rsid w:val="006F61E1"/>
    <w:rsid w:val="006F7EDF"/>
    <w:rsid w:val="00700F71"/>
    <w:rsid w:val="00701893"/>
    <w:rsid w:val="00703E4E"/>
    <w:rsid w:val="007054B0"/>
    <w:rsid w:val="00705E5B"/>
    <w:rsid w:val="00710806"/>
    <w:rsid w:val="00711F25"/>
    <w:rsid w:val="00712A10"/>
    <w:rsid w:val="00713547"/>
    <w:rsid w:val="0071587C"/>
    <w:rsid w:val="00715F62"/>
    <w:rsid w:val="00717994"/>
    <w:rsid w:val="00717EAA"/>
    <w:rsid w:val="00721145"/>
    <w:rsid w:val="0072191C"/>
    <w:rsid w:val="00721AB1"/>
    <w:rsid w:val="00722862"/>
    <w:rsid w:val="007243E5"/>
    <w:rsid w:val="00726D06"/>
    <w:rsid w:val="007271E2"/>
    <w:rsid w:val="00731253"/>
    <w:rsid w:val="00733548"/>
    <w:rsid w:val="00733742"/>
    <w:rsid w:val="00734F28"/>
    <w:rsid w:val="00735D5D"/>
    <w:rsid w:val="007361BD"/>
    <w:rsid w:val="007361CC"/>
    <w:rsid w:val="00742D68"/>
    <w:rsid w:val="0074525B"/>
    <w:rsid w:val="00751C99"/>
    <w:rsid w:val="00752372"/>
    <w:rsid w:val="00753248"/>
    <w:rsid w:val="007539A2"/>
    <w:rsid w:val="00755A5A"/>
    <w:rsid w:val="00757280"/>
    <w:rsid w:val="00761B61"/>
    <w:rsid w:val="00762436"/>
    <w:rsid w:val="0076279F"/>
    <w:rsid w:val="00763753"/>
    <w:rsid w:val="0076375A"/>
    <w:rsid w:val="00773389"/>
    <w:rsid w:val="00777982"/>
    <w:rsid w:val="00781A5D"/>
    <w:rsid w:val="00782F54"/>
    <w:rsid w:val="007839C1"/>
    <w:rsid w:val="007849B5"/>
    <w:rsid w:val="007857C1"/>
    <w:rsid w:val="00787F5B"/>
    <w:rsid w:val="00790BF2"/>
    <w:rsid w:val="007927F0"/>
    <w:rsid w:val="0079284B"/>
    <w:rsid w:val="00795346"/>
    <w:rsid w:val="007A2EA5"/>
    <w:rsid w:val="007A32EF"/>
    <w:rsid w:val="007A40C1"/>
    <w:rsid w:val="007B07BC"/>
    <w:rsid w:val="007B13DC"/>
    <w:rsid w:val="007B615A"/>
    <w:rsid w:val="007C0259"/>
    <w:rsid w:val="007C0AA7"/>
    <w:rsid w:val="007C0DED"/>
    <w:rsid w:val="007C368C"/>
    <w:rsid w:val="007C3A10"/>
    <w:rsid w:val="007C58A5"/>
    <w:rsid w:val="007C703C"/>
    <w:rsid w:val="007D1AD6"/>
    <w:rsid w:val="007D2A9E"/>
    <w:rsid w:val="007D3FD9"/>
    <w:rsid w:val="007D4048"/>
    <w:rsid w:val="007D5F22"/>
    <w:rsid w:val="007D7C63"/>
    <w:rsid w:val="007E1ED0"/>
    <w:rsid w:val="007E3401"/>
    <w:rsid w:val="007E3942"/>
    <w:rsid w:val="007E5E60"/>
    <w:rsid w:val="007E697D"/>
    <w:rsid w:val="007F15E2"/>
    <w:rsid w:val="007F1850"/>
    <w:rsid w:val="007F21E8"/>
    <w:rsid w:val="007F4DB7"/>
    <w:rsid w:val="007F7033"/>
    <w:rsid w:val="00806472"/>
    <w:rsid w:val="00806B33"/>
    <w:rsid w:val="00812282"/>
    <w:rsid w:val="00812CC5"/>
    <w:rsid w:val="00813547"/>
    <w:rsid w:val="0081498D"/>
    <w:rsid w:val="00817EA0"/>
    <w:rsid w:val="00820D10"/>
    <w:rsid w:val="0082288B"/>
    <w:rsid w:val="0082312E"/>
    <w:rsid w:val="00824661"/>
    <w:rsid w:val="00824FE4"/>
    <w:rsid w:val="008306B6"/>
    <w:rsid w:val="00831EA9"/>
    <w:rsid w:val="00832F69"/>
    <w:rsid w:val="00833086"/>
    <w:rsid w:val="00834247"/>
    <w:rsid w:val="008343B3"/>
    <w:rsid w:val="00835ACC"/>
    <w:rsid w:val="00840B78"/>
    <w:rsid w:val="00843724"/>
    <w:rsid w:val="0084466B"/>
    <w:rsid w:val="00846ED9"/>
    <w:rsid w:val="008501C4"/>
    <w:rsid w:val="008504BD"/>
    <w:rsid w:val="00852714"/>
    <w:rsid w:val="00854421"/>
    <w:rsid w:val="00854BD2"/>
    <w:rsid w:val="008550D0"/>
    <w:rsid w:val="008555AC"/>
    <w:rsid w:val="00855CF1"/>
    <w:rsid w:val="00856E03"/>
    <w:rsid w:val="008600BC"/>
    <w:rsid w:val="00861E70"/>
    <w:rsid w:val="00863B09"/>
    <w:rsid w:val="00863D27"/>
    <w:rsid w:val="00864321"/>
    <w:rsid w:val="00866D2E"/>
    <w:rsid w:val="00870154"/>
    <w:rsid w:val="00872BAF"/>
    <w:rsid w:val="00874DB8"/>
    <w:rsid w:val="00875CD9"/>
    <w:rsid w:val="0087692F"/>
    <w:rsid w:val="00877E9D"/>
    <w:rsid w:val="0088096A"/>
    <w:rsid w:val="0088166B"/>
    <w:rsid w:val="0088528E"/>
    <w:rsid w:val="00885E0F"/>
    <w:rsid w:val="008917E5"/>
    <w:rsid w:val="00894816"/>
    <w:rsid w:val="00894AAF"/>
    <w:rsid w:val="008A1A68"/>
    <w:rsid w:val="008A294E"/>
    <w:rsid w:val="008A3497"/>
    <w:rsid w:val="008A3900"/>
    <w:rsid w:val="008A3B18"/>
    <w:rsid w:val="008A6A43"/>
    <w:rsid w:val="008A7713"/>
    <w:rsid w:val="008B02DF"/>
    <w:rsid w:val="008B12AF"/>
    <w:rsid w:val="008B2244"/>
    <w:rsid w:val="008B22A2"/>
    <w:rsid w:val="008B3039"/>
    <w:rsid w:val="008B4BAA"/>
    <w:rsid w:val="008B6F43"/>
    <w:rsid w:val="008C02FE"/>
    <w:rsid w:val="008C491E"/>
    <w:rsid w:val="008D0E95"/>
    <w:rsid w:val="008D29FB"/>
    <w:rsid w:val="008D3AE3"/>
    <w:rsid w:val="008D419A"/>
    <w:rsid w:val="008D52E2"/>
    <w:rsid w:val="008D71C2"/>
    <w:rsid w:val="008E2117"/>
    <w:rsid w:val="008F2A53"/>
    <w:rsid w:val="008F3248"/>
    <w:rsid w:val="008F4CAA"/>
    <w:rsid w:val="008F7AD1"/>
    <w:rsid w:val="00902C7A"/>
    <w:rsid w:val="00902DB8"/>
    <w:rsid w:val="009033B1"/>
    <w:rsid w:val="0090424E"/>
    <w:rsid w:val="0091081D"/>
    <w:rsid w:val="00910ABF"/>
    <w:rsid w:val="00910FE9"/>
    <w:rsid w:val="0091460E"/>
    <w:rsid w:val="00915074"/>
    <w:rsid w:val="00915537"/>
    <w:rsid w:val="00916719"/>
    <w:rsid w:val="00920A22"/>
    <w:rsid w:val="00922C6E"/>
    <w:rsid w:val="00923DA8"/>
    <w:rsid w:val="0092596F"/>
    <w:rsid w:val="009263A6"/>
    <w:rsid w:val="00927A02"/>
    <w:rsid w:val="00927B79"/>
    <w:rsid w:val="00927D6C"/>
    <w:rsid w:val="00931A43"/>
    <w:rsid w:val="00931DE9"/>
    <w:rsid w:val="009343C9"/>
    <w:rsid w:val="0093776F"/>
    <w:rsid w:val="00940285"/>
    <w:rsid w:val="00940A1F"/>
    <w:rsid w:val="009414EE"/>
    <w:rsid w:val="00950214"/>
    <w:rsid w:val="00950247"/>
    <w:rsid w:val="00950467"/>
    <w:rsid w:val="00950992"/>
    <w:rsid w:val="00950A4D"/>
    <w:rsid w:val="00950B76"/>
    <w:rsid w:val="00951055"/>
    <w:rsid w:val="00954960"/>
    <w:rsid w:val="00955197"/>
    <w:rsid w:val="00955D41"/>
    <w:rsid w:val="00957152"/>
    <w:rsid w:val="00957286"/>
    <w:rsid w:val="00957575"/>
    <w:rsid w:val="00960597"/>
    <w:rsid w:val="00960A27"/>
    <w:rsid w:val="00965864"/>
    <w:rsid w:val="00966539"/>
    <w:rsid w:val="00966CE7"/>
    <w:rsid w:val="00970C71"/>
    <w:rsid w:val="00972AC5"/>
    <w:rsid w:val="00973368"/>
    <w:rsid w:val="00974C90"/>
    <w:rsid w:val="009759FD"/>
    <w:rsid w:val="00975CE7"/>
    <w:rsid w:val="0098256C"/>
    <w:rsid w:val="00982D7A"/>
    <w:rsid w:val="00985B05"/>
    <w:rsid w:val="00992384"/>
    <w:rsid w:val="00993530"/>
    <w:rsid w:val="009936E4"/>
    <w:rsid w:val="00993BFA"/>
    <w:rsid w:val="00994294"/>
    <w:rsid w:val="009945E1"/>
    <w:rsid w:val="00994818"/>
    <w:rsid w:val="00995824"/>
    <w:rsid w:val="009A1B38"/>
    <w:rsid w:val="009A3197"/>
    <w:rsid w:val="009A72BB"/>
    <w:rsid w:val="009B1DF2"/>
    <w:rsid w:val="009B34B2"/>
    <w:rsid w:val="009B4148"/>
    <w:rsid w:val="009B42B6"/>
    <w:rsid w:val="009B4320"/>
    <w:rsid w:val="009B49BF"/>
    <w:rsid w:val="009B5CBE"/>
    <w:rsid w:val="009B6579"/>
    <w:rsid w:val="009B6ED5"/>
    <w:rsid w:val="009C0FC5"/>
    <w:rsid w:val="009C1676"/>
    <w:rsid w:val="009C1A41"/>
    <w:rsid w:val="009C3290"/>
    <w:rsid w:val="009C3464"/>
    <w:rsid w:val="009D0C26"/>
    <w:rsid w:val="009D101E"/>
    <w:rsid w:val="009D47FD"/>
    <w:rsid w:val="009D6F74"/>
    <w:rsid w:val="009D7030"/>
    <w:rsid w:val="009E0DAE"/>
    <w:rsid w:val="009E2F3F"/>
    <w:rsid w:val="009E395F"/>
    <w:rsid w:val="009E3AF3"/>
    <w:rsid w:val="009E3FB2"/>
    <w:rsid w:val="009E50B0"/>
    <w:rsid w:val="009E6E73"/>
    <w:rsid w:val="009F6AE3"/>
    <w:rsid w:val="00A00D04"/>
    <w:rsid w:val="00A02005"/>
    <w:rsid w:val="00A02747"/>
    <w:rsid w:val="00A02A93"/>
    <w:rsid w:val="00A02BB1"/>
    <w:rsid w:val="00A02F93"/>
    <w:rsid w:val="00A05693"/>
    <w:rsid w:val="00A1072F"/>
    <w:rsid w:val="00A11F37"/>
    <w:rsid w:val="00A14241"/>
    <w:rsid w:val="00A1670D"/>
    <w:rsid w:val="00A17365"/>
    <w:rsid w:val="00A21183"/>
    <w:rsid w:val="00A21C2D"/>
    <w:rsid w:val="00A245D4"/>
    <w:rsid w:val="00A271F2"/>
    <w:rsid w:val="00A34F57"/>
    <w:rsid w:val="00A355D0"/>
    <w:rsid w:val="00A3732A"/>
    <w:rsid w:val="00A40469"/>
    <w:rsid w:val="00A4234C"/>
    <w:rsid w:val="00A43C2C"/>
    <w:rsid w:val="00A44B74"/>
    <w:rsid w:val="00A46BFE"/>
    <w:rsid w:val="00A526E8"/>
    <w:rsid w:val="00A5295C"/>
    <w:rsid w:val="00A53212"/>
    <w:rsid w:val="00A543B7"/>
    <w:rsid w:val="00A55556"/>
    <w:rsid w:val="00A55B6C"/>
    <w:rsid w:val="00A5748E"/>
    <w:rsid w:val="00A67EDC"/>
    <w:rsid w:val="00A74C74"/>
    <w:rsid w:val="00A766A2"/>
    <w:rsid w:val="00A76DAB"/>
    <w:rsid w:val="00A80493"/>
    <w:rsid w:val="00A808D6"/>
    <w:rsid w:val="00A81C14"/>
    <w:rsid w:val="00A8278B"/>
    <w:rsid w:val="00A8306E"/>
    <w:rsid w:val="00A84014"/>
    <w:rsid w:val="00A844F0"/>
    <w:rsid w:val="00A855B8"/>
    <w:rsid w:val="00A86B62"/>
    <w:rsid w:val="00A9096F"/>
    <w:rsid w:val="00A92D1A"/>
    <w:rsid w:val="00A93AAC"/>
    <w:rsid w:val="00A93B36"/>
    <w:rsid w:val="00A941C2"/>
    <w:rsid w:val="00A96B0A"/>
    <w:rsid w:val="00A97086"/>
    <w:rsid w:val="00AA2DD5"/>
    <w:rsid w:val="00AA5696"/>
    <w:rsid w:val="00AA7407"/>
    <w:rsid w:val="00AB4B5B"/>
    <w:rsid w:val="00AB60EA"/>
    <w:rsid w:val="00AB70EF"/>
    <w:rsid w:val="00AC3B5C"/>
    <w:rsid w:val="00AC6B1F"/>
    <w:rsid w:val="00AC6EC0"/>
    <w:rsid w:val="00AD1029"/>
    <w:rsid w:val="00AD2EB3"/>
    <w:rsid w:val="00AD48FB"/>
    <w:rsid w:val="00AD6322"/>
    <w:rsid w:val="00AD6C10"/>
    <w:rsid w:val="00AD7E52"/>
    <w:rsid w:val="00AE1B8D"/>
    <w:rsid w:val="00AE1CCF"/>
    <w:rsid w:val="00AE642B"/>
    <w:rsid w:val="00AE65F2"/>
    <w:rsid w:val="00AE67D8"/>
    <w:rsid w:val="00AF006E"/>
    <w:rsid w:val="00AF1509"/>
    <w:rsid w:val="00AF3460"/>
    <w:rsid w:val="00AF3A1C"/>
    <w:rsid w:val="00AF3A50"/>
    <w:rsid w:val="00AF40B8"/>
    <w:rsid w:val="00AF63F7"/>
    <w:rsid w:val="00AF7268"/>
    <w:rsid w:val="00AF7746"/>
    <w:rsid w:val="00B028FF"/>
    <w:rsid w:val="00B02EB2"/>
    <w:rsid w:val="00B03003"/>
    <w:rsid w:val="00B03026"/>
    <w:rsid w:val="00B102AA"/>
    <w:rsid w:val="00B123EC"/>
    <w:rsid w:val="00B14AFA"/>
    <w:rsid w:val="00B20288"/>
    <w:rsid w:val="00B202DF"/>
    <w:rsid w:val="00B209AE"/>
    <w:rsid w:val="00B23864"/>
    <w:rsid w:val="00B27C0D"/>
    <w:rsid w:val="00B31F87"/>
    <w:rsid w:val="00B35C81"/>
    <w:rsid w:val="00B37132"/>
    <w:rsid w:val="00B3791B"/>
    <w:rsid w:val="00B41587"/>
    <w:rsid w:val="00B43F2C"/>
    <w:rsid w:val="00B45CF7"/>
    <w:rsid w:val="00B46D1E"/>
    <w:rsid w:val="00B4744C"/>
    <w:rsid w:val="00B4781E"/>
    <w:rsid w:val="00B51191"/>
    <w:rsid w:val="00B51494"/>
    <w:rsid w:val="00B56EAF"/>
    <w:rsid w:val="00B573B0"/>
    <w:rsid w:val="00B603B2"/>
    <w:rsid w:val="00B62A58"/>
    <w:rsid w:val="00B6348C"/>
    <w:rsid w:val="00B70119"/>
    <w:rsid w:val="00B702AC"/>
    <w:rsid w:val="00B720DC"/>
    <w:rsid w:val="00B737B1"/>
    <w:rsid w:val="00B73FEE"/>
    <w:rsid w:val="00B76766"/>
    <w:rsid w:val="00B80074"/>
    <w:rsid w:val="00B821A0"/>
    <w:rsid w:val="00B821AA"/>
    <w:rsid w:val="00B8230D"/>
    <w:rsid w:val="00B824A5"/>
    <w:rsid w:val="00B82AA1"/>
    <w:rsid w:val="00B82CCD"/>
    <w:rsid w:val="00B84ACE"/>
    <w:rsid w:val="00B86294"/>
    <w:rsid w:val="00B8710C"/>
    <w:rsid w:val="00B907CB"/>
    <w:rsid w:val="00B913CB"/>
    <w:rsid w:val="00B92369"/>
    <w:rsid w:val="00B93805"/>
    <w:rsid w:val="00B942B3"/>
    <w:rsid w:val="00B95B3D"/>
    <w:rsid w:val="00B9758F"/>
    <w:rsid w:val="00B97920"/>
    <w:rsid w:val="00BA07E5"/>
    <w:rsid w:val="00BA20BC"/>
    <w:rsid w:val="00BA3BF0"/>
    <w:rsid w:val="00BA5866"/>
    <w:rsid w:val="00BA6B1F"/>
    <w:rsid w:val="00BB1EFA"/>
    <w:rsid w:val="00BB53CC"/>
    <w:rsid w:val="00BB64A2"/>
    <w:rsid w:val="00BB6558"/>
    <w:rsid w:val="00BC054E"/>
    <w:rsid w:val="00BC183E"/>
    <w:rsid w:val="00BC273C"/>
    <w:rsid w:val="00BC29B1"/>
    <w:rsid w:val="00BC6F3B"/>
    <w:rsid w:val="00BC6F8F"/>
    <w:rsid w:val="00BC7894"/>
    <w:rsid w:val="00BD0B4D"/>
    <w:rsid w:val="00BD1321"/>
    <w:rsid w:val="00BD1FD7"/>
    <w:rsid w:val="00BD3A38"/>
    <w:rsid w:val="00BD4B2B"/>
    <w:rsid w:val="00BD5F89"/>
    <w:rsid w:val="00BD69B3"/>
    <w:rsid w:val="00BE0A80"/>
    <w:rsid w:val="00BE2313"/>
    <w:rsid w:val="00BE24A1"/>
    <w:rsid w:val="00BE29E3"/>
    <w:rsid w:val="00BE620E"/>
    <w:rsid w:val="00BE6BBF"/>
    <w:rsid w:val="00BF422D"/>
    <w:rsid w:val="00BF4B8D"/>
    <w:rsid w:val="00BF54EF"/>
    <w:rsid w:val="00BF58E8"/>
    <w:rsid w:val="00C01F81"/>
    <w:rsid w:val="00C0238C"/>
    <w:rsid w:val="00C05E1B"/>
    <w:rsid w:val="00C06D01"/>
    <w:rsid w:val="00C12C0B"/>
    <w:rsid w:val="00C12F00"/>
    <w:rsid w:val="00C1470E"/>
    <w:rsid w:val="00C14796"/>
    <w:rsid w:val="00C14D5C"/>
    <w:rsid w:val="00C15377"/>
    <w:rsid w:val="00C20EB2"/>
    <w:rsid w:val="00C20F4E"/>
    <w:rsid w:val="00C2190A"/>
    <w:rsid w:val="00C22917"/>
    <w:rsid w:val="00C239A8"/>
    <w:rsid w:val="00C23F3E"/>
    <w:rsid w:val="00C300F1"/>
    <w:rsid w:val="00C3078C"/>
    <w:rsid w:val="00C30A93"/>
    <w:rsid w:val="00C31870"/>
    <w:rsid w:val="00C329EE"/>
    <w:rsid w:val="00C35029"/>
    <w:rsid w:val="00C40972"/>
    <w:rsid w:val="00C464AE"/>
    <w:rsid w:val="00C470DE"/>
    <w:rsid w:val="00C50011"/>
    <w:rsid w:val="00C5210E"/>
    <w:rsid w:val="00C522B8"/>
    <w:rsid w:val="00C547FE"/>
    <w:rsid w:val="00C54C68"/>
    <w:rsid w:val="00C56749"/>
    <w:rsid w:val="00C56E5C"/>
    <w:rsid w:val="00C602E8"/>
    <w:rsid w:val="00C6247D"/>
    <w:rsid w:val="00C6265C"/>
    <w:rsid w:val="00C62843"/>
    <w:rsid w:val="00C64CFF"/>
    <w:rsid w:val="00C65576"/>
    <w:rsid w:val="00C72DED"/>
    <w:rsid w:val="00C73DD2"/>
    <w:rsid w:val="00C75FA8"/>
    <w:rsid w:val="00C80D29"/>
    <w:rsid w:val="00C81BE6"/>
    <w:rsid w:val="00C82161"/>
    <w:rsid w:val="00C83D58"/>
    <w:rsid w:val="00C846F3"/>
    <w:rsid w:val="00C85E81"/>
    <w:rsid w:val="00C867BD"/>
    <w:rsid w:val="00C92250"/>
    <w:rsid w:val="00C93361"/>
    <w:rsid w:val="00C94F44"/>
    <w:rsid w:val="00C95397"/>
    <w:rsid w:val="00C95956"/>
    <w:rsid w:val="00C95F3B"/>
    <w:rsid w:val="00C97676"/>
    <w:rsid w:val="00CA02BB"/>
    <w:rsid w:val="00CA05BC"/>
    <w:rsid w:val="00CA15AB"/>
    <w:rsid w:val="00CA2AC1"/>
    <w:rsid w:val="00CA2C1A"/>
    <w:rsid w:val="00CA3BDC"/>
    <w:rsid w:val="00CA4006"/>
    <w:rsid w:val="00CA547C"/>
    <w:rsid w:val="00CA7562"/>
    <w:rsid w:val="00CB14A6"/>
    <w:rsid w:val="00CB270B"/>
    <w:rsid w:val="00CB2BE2"/>
    <w:rsid w:val="00CB3BF9"/>
    <w:rsid w:val="00CB47AB"/>
    <w:rsid w:val="00CB60A5"/>
    <w:rsid w:val="00CC3101"/>
    <w:rsid w:val="00CC45CD"/>
    <w:rsid w:val="00CC4673"/>
    <w:rsid w:val="00CC7E19"/>
    <w:rsid w:val="00CD2454"/>
    <w:rsid w:val="00CD4455"/>
    <w:rsid w:val="00CD6D1A"/>
    <w:rsid w:val="00CE0BBD"/>
    <w:rsid w:val="00CE1CE0"/>
    <w:rsid w:val="00CE1FBE"/>
    <w:rsid w:val="00CE2CF8"/>
    <w:rsid w:val="00CF1794"/>
    <w:rsid w:val="00CF1890"/>
    <w:rsid w:val="00CF18AD"/>
    <w:rsid w:val="00CF2F76"/>
    <w:rsid w:val="00CF5007"/>
    <w:rsid w:val="00CF5E56"/>
    <w:rsid w:val="00D000BC"/>
    <w:rsid w:val="00D0085E"/>
    <w:rsid w:val="00D01B14"/>
    <w:rsid w:val="00D01D86"/>
    <w:rsid w:val="00D02AC2"/>
    <w:rsid w:val="00D0302D"/>
    <w:rsid w:val="00D031CF"/>
    <w:rsid w:val="00D04B70"/>
    <w:rsid w:val="00D05269"/>
    <w:rsid w:val="00D065E0"/>
    <w:rsid w:val="00D07945"/>
    <w:rsid w:val="00D117F7"/>
    <w:rsid w:val="00D11A7B"/>
    <w:rsid w:val="00D15517"/>
    <w:rsid w:val="00D1551E"/>
    <w:rsid w:val="00D1612F"/>
    <w:rsid w:val="00D17DA4"/>
    <w:rsid w:val="00D228BF"/>
    <w:rsid w:val="00D231AF"/>
    <w:rsid w:val="00D234EB"/>
    <w:rsid w:val="00D259AE"/>
    <w:rsid w:val="00D2651E"/>
    <w:rsid w:val="00D26D07"/>
    <w:rsid w:val="00D27168"/>
    <w:rsid w:val="00D33083"/>
    <w:rsid w:val="00D34DD7"/>
    <w:rsid w:val="00D35150"/>
    <w:rsid w:val="00D3569C"/>
    <w:rsid w:val="00D36D1E"/>
    <w:rsid w:val="00D41FB9"/>
    <w:rsid w:val="00D426AA"/>
    <w:rsid w:val="00D42F88"/>
    <w:rsid w:val="00D43947"/>
    <w:rsid w:val="00D464E4"/>
    <w:rsid w:val="00D46665"/>
    <w:rsid w:val="00D46FDE"/>
    <w:rsid w:val="00D4779B"/>
    <w:rsid w:val="00D50544"/>
    <w:rsid w:val="00D51072"/>
    <w:rsid w:val="00D518FF"/>
    <w:rsid w:val="00D54A30"/>
    <w:rsid w:val="00D55A88"/>
    <w:rsid w:val="00D55DD8"/>
    <w:rsid w:val="00D56B0E"/>
    <w:rsid w:val="00D57300"/>
    <w:rsid w:val="00D57F09"/>
    <w:rsid w:val="00D605E9"/>
    <w:rsid w:val="00D6150B"/>
    <w:rsid w:val="00D61E99"/>
    <w:rsid w:val="00D62DC5"/>
    <w:rsid w:val="00D70D80"/>
    <w:rsid w:val="00D7346F"/>
    <w:rsid w:val="00D73550"/>
    <w:rsid w:val="00D75688"/>
    <w:rsid w:val="00D75B6A"/>
    <w:rsid w:val="00D80543"/>
    <w:rsid w:val="00D807C0"/>
    <w:rsid w:val="00D807D4"/>
    <w:rsid w:val="00D823B5"/>
    <w:rsid w:val="00D82952"/>
    <w:rsid w:val="00D82BE3"/>
    <w:rsid w:val="00D832B8"/>
    <w:rsid w:val="00D857A2"/>
    <w:rsid w:val="00D85C10"/>
    <w:rsid w:val="00D87BB4"/>
    <w:rsid w:val="00D903A5"/>
    <w:rsid w:val="00D909F7"/>
    <w:rsid w:val="00D91D30"/>
    <w:rsid w:val="00D94AAE"/>
    <w:rsid w:val="00D95273"/>
    <w:rsid w:val="00DA2354"/>
    <w:rsid w:val="00DA2D77"/>
    <w:rsid w:val="00DA4D41"/>
    <w:rsid w:val="00DA5D34"/>
    <w:rsid w:val="00DB113A"/>
    <w:rsid w:val="00DB19E2"/>
    <w:rsid w:val="00DB3683"/>
    <w:rsid w:val="00DB4A69"/>
    <w:rsid w:val="00DC0D9F"/>
    <w:rsid w:val="00DC3BDC"/>
    <w:rsid w:val="00DC3D93"/>
    <w:rsid w:val="00DC47D2"/>
    <w:rsid w:val="00DC51A9"/>
    <w:rsid w:val="00DC6A60"/>
    <w:rsid w:val="00DD1671"/>
    <w:rsid w:val="00DD3571"/>
    <w:rsid w:val="00DE0B80"/>
    <w:rsid w:val="00DE1491"/>
    <w:rsid w:val="00DE16E2"/>
    <w:rsid w:val="00DE198A"/>
    <w:rsid w:val="00DE2067"/>
    <w:rsid w:val="00DE2534"/>
    <w:rsid w:val="00DE3A2D"/>
    <w:rsid w:val="00DE53E7"/>
    <w:rsid w:val="00DE5841"/>
    <w:rsid w:val="00DE5CF5"/>
    <w:rsid w:val="00DE6775"/>
    <w:rsid w:val="00DF0C6D"/>
    <w:rsid w:val="00DF1EE6"/>
    <w:rsid w:val="00DF267D"/>
    <w:rsid w:val="00DF2EFC"/>
    <w:rsid w:val="00DF5C1E"/>
    <w:rsid w:val="00DF6561"/>
    <w:rsid w:val="00DF656D"/>
    <w:rsid w:val="00E01016"/>
    <w:rsid w:val="00E01150"/>
    <w:rsid w:val="00E01F40"/>
    <w:rsid w:val="00E03C07"/>
    <w:rsid w:val="00E03ED8"/>
    <w:rsid w:val="00E04B1B"/>
    <w:rsid w:val="00E072CB"/>
    <w:rsid w:val="00E076A4"/>
    <w:rsid w:val="00E07CAF"/>
    <w:rsid w:val="00E10B6E"/>
    <w:rsid w:val="00E1140C"/>
    <w:rsid w:val="00E11AC0"/>
    <w:rsid w:val="00E12F37"/>
    <w:rsid w:val="00E1650E"/>
    <w:rsid w:val="00E1717A"/>
    <w:rsid w:val="00E21A03"/>
    <w:rsid w:val="00E2492F"/>
    <w:rsid w:val="00E24ABC"/>
    <w:rsid w:val="00E270B1"/>
    <w:rsid w:val="00E3427E"/>
    <w:rsid w:val="00E34BF8"/>
    <w:rsid w:val="00E36248"/>
    <w:rsid w:val="00E4090D"/>
    <w:rsid w:val="00E44480"/>
    <w:rsid w:val="00E45B5A"/>
    <w:rsid w:val="00E45E0A"/>
    <w:rsid w:val="00E47453"/>
    <w:rsid w:val="00E507BE"/>
    <w:rsid w:val="00E51D8A"/>
    <w:rsid w:val="00E53021"/>
    <w:rsid w:val="00E531AE"/>
    <w:rsid w:val="00E536BA"/>
    <w:rsid w:val="00E54217"/>
    <w:rsid w:val="00E548BF"/>
    <w:rsid w:val="00E56DD8"/>
    <w:rsid w:val="00E60076"/>
    <w:rsid w:val="00E63F23"/>
    <w:rsid w:val="00E65053"/>
    <w:rsid w:val="00E66887"/>
    <w:rsid w:val="00E67272"/>
    <w:rsid w:val="00E6776E"/>
    <w:rsid w:val="00E70A46"/>
    <w:rsid w:val="00E70E68"/>
    <w:rsid w:val="00E70F3A"/>
    <w:rsid w:val="00E71B9B"/>
    <w:rsid w:val="00E7204A"/>
    <w:rsid w:val="00E733B8"/>
    <w:rsid w:val="00E74BBC"/>
    <w:rsid w:val="00E7530B"/>
    <w:rsid w:val="00E75ABD"/>
    <w:rsid w:val="00E764D7"/>
    <w:rsid w:val="00E77C44"/>
    <w:rsid w:val="00E80179"/>
    <w:rsid w:val="00E80FDA"/>
    <w:rsid w:val="00E82761"/>
    <w:rsid w:val="00E869AF"/>
    <w:rsid w:val="00E87C0D"/>
    <w:rsid w:val="00E9229C"/>
    <w:rsid w:val="00E95E81"/>
    <w:rsid w:val="00EA0BFA"/>
    <w:rsid w:val="00EA38EC"/>
    <w:rsid w:val="00EA5290"/>
    <w:rsid w:val="00EA5D46"/>
    <w:rsid w:val="00EA5D7C"/>
    <w:rsid w:val="00EA5F6D"/>
    <w:rsid w:val="00EB0BA8"/>
    <w:rsid w:val="00EB1D0B"/>
    <w:rsid w:val="00EB2FFD"/>
    <w:rsid w:val="00EB3BB9"/>
    <w:rsid w:val="00EB4AEE"/>
    <w:rsid w:val="00EB4D04"/>
    <w:rsid w:val="00EB71A5"/>
    <w:rsid w:val="00EB7A15"/>
    <w:rsid w:val="00EC2C7E"/>
    <w:rsid w:val="00EC2F6D"/>
    <w:rsid w:val="00EC474B"/>
    <w:rsid w:val="00EC5CE9"/>
    <w:rsid w:val="00EC6BE5"/>
    <w:rsid w:val="00ED031C"/>
    <w:rsid w:val="00ED2B8E"/>
    <w:rsid w:val="00ED3185"/>
    <w:rsid w:val="00ED3251"/>
    <w:rsid w:val="00ED46F6"/>
    <w:rsid w:val="00ED4AB1"/>
    <w:rsid w:val="00ED63A2"/>
    <w:rsid w:val="00ED6BAE"/>
    <w:rsid w:val="00EE22CD"/>
    <w:rsid w:val="00EE245A"/>
    <w:rsid w:val="00EE254D"/>
    <w:rsid w:val="00EE3EE4"/>
    <w:rsid w:val="00EE5259"/>
    <w:rsid w:val="00EE66BA"/>
    <w:rsid w:val="00EF16DC"/>
    <w:rsid w:val="00EF301F"/>
    <w:rsid w:val="00EF5880"/>
    <w:rsid w:val="00EF5EC6"/>
    <w:rsid w:val="00F01507"/>
    <w:rsid w:val="00F0162C"/>
    <w:rsid w:val="00F01E27"/>
    <w:rsid w:val="00F02FE3"/>
    <w:rsid w:val="00F03E72"/>
    <w:rsid w:val="00F041BD"/>
    <w:rsid w:val="00F0459C"/>
    <w:rsid w:val="00F05145"/>
    <w:rsid w:val="00F05A60"/>
    <w:rsid w:val="00F06577"/>
    <w:rsid w:val="00F06D3F"/>
    <w:rsid w:val="00F1075E"/>
    <w:rsid w:val="00F109FF"/>
    <w:rsid w:val="00F11831"/>
    <w:rsid w:val="00F12F42"/>
    <w:rsid w:val="00F130BF"/>
    <w:rsid w:val="00F132A5"/>
    <w:rsid w:val="00F15A52"/>
    <w:rsid w:val="00F16A8F"/>
    <w:rsid w:val="00F20D55"/>
    <w:rsid w:val="00F20EED"/>
    <w:rsid w:val="00F225C9"/>
    <w:rsid w:val="00F254D8"/>
    <w:rsid w:val="00F27870"/>
    <w:rsid w:val="00F3351E"/>
    <w:rsid w:val="00F3561C"/>
    <w:rsid w:val="00F41FB3"/>
    <w:rsid w:val="00F43521"/>
    <w:rsid w:val="00F44DF9"/>
    <w:rsid w:val="00F460F3"/>
    <w:rsid w:val="00F504F8"/>
    <w:rsid w:val="00F51D12"/>
    <w:rsid w:val="00F534E7"/>
    <w:rsid w:val="00F54219"/>
    <w:rsid w:val="00F54D38"/>
    <w:rsid w:val="00F5780F"/>
    <w:rsid w:val="00F614B2"/>
    <w:rsid w:val="00F62EB5"/>
    <w:rsid w:val="00F630CC"/>
    <w:rsid w:val="00F64F23"/>
    <w:rsid w:val="00F6571D"/>
    <w:rsid w:val="00F65E7B"/>
    <w:rsid w:val="00F6792D"/>
    <w:rsid w:val="00F71C79"/>
    <w:rsid w:val="00F71DB2"/>
    <w:rsid w:val="00F723DA"/>
    <w:rsid w:val="00F72472"/>
    <w:rsid w:val="00F72D2C"/>
    <w:rsid w:val="00F72EEF"/>
    <w:rsid w:val="00F7318F"/>
    <w:rsid w:val="00F829AA"/>
    <w:rsid w:val="00F83F25"/>
    <w:rsid w:val="00F84616"/>
    <w:rsid w:val="00F84CBD"/>
    <w:rsid w:val="00F84FBE"/>
    <w:rsid w:val="00F87272"/>
    <w:rsid w:val="00F874D4"/>
    <w:rsid w:val="00F951B2"/>
    <w:rsid w:val="00F95A02"/>
    <w:rsid w:val="00F96CC4"/>
    <w:rsid w:val="00F97A51"/>
    <w:rsid w:val="00FA20C7"/>
    <w:rsid w:val="00FA22A9"/>
    <w:rsid w:val="00FA40FC"/>
    <w:rsid w:val="00FA4CA4"/>
    <w:rsid w:val="00FA60E4"/>
    <w:rsid w:val="00FA7A76"/>
    <w:rsid w:val="00FB2884"/>
    <w:rsid w:val="00FB4723"/>
    <w:rsid w:val="00FB7718"/>
    <w:rsid w:val="00FB7A41"/>
    <w:rsid w:val="00FC40A5"/>
    <w:rsid w:val="00FC4A74"/>
    <w:rsid w:val="00FC63A7"/>
    <w:rsid w:val="00FC73F7"/>
    <w:rsid w:val="00FC7B74"/>
    <w:rsid w:val="00FD37E6"/>
    <w:rsid w:val="00FD39A2"/>
    <w:rsid w:val="00FD3D59"/>
    <w:rsid w:val="00FD3DAB"/>
    <w:rsid w:val="00FD544F"/>
    <w:rsid w:val="00FD58E9"/>
    <w:rsid w:val="00FD6A3D"/>
    <w:rsid w:val="00FD6FCE"/>
    <w:rsid w:val="00FD7B53"/>
    <w:rsid w:val="00FE12B5"/>
    <w:rsid w:val="00FE20DF"/>
    <w:rsid w:val="00FE29D4"/>
    <w:rsid w:val="00FE3177"/>
    <w:rsid w:val="00FE7E59"/>
    <w:rsid w:val="00FF11DA"/>
    <w:rsid w:val="00FF122F"/>
    <w:rsid w:val="00FF1771"/>
    <w:rsid w:val="00FF2531"/>
    <w:rsid w:val="00FF2F7C"/>
    <w:rsid w:val="00FF3763"/>
    <w:rsid w:val="00FF4054"/>
    <w:rsid w:val="00FF4A77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24"/>
  </w:style>
  <w:style w:type="paragraph" w:styleId="1">
    <w:name w:val="heading 1"/>
    <w:basedOn w:val="a"/>
    <w:next w:val="a"/>
    <w:link w:val="10"/>
    <w:uiPriority w:val="9"/>
    <w:qFormat/>
    <w:rsid w:val="0064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B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1CBF-8313-45B6-B45E-0031C7A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 делами</cp:lastModifiedBy>
  <cp:revision>625</cp:revision>
  <cp:lastPrinted>2022-03-02T09:39:00Z</cp:lastPrinted>
  <dcterms:created xsi:type="dcterms:W3CDTF">2018-04-04T08:01:00Z</dcterms:created>
  <dcterms:modified xsi:type="dcterms:W3CDTF">2022-03-25T13:47:00Z</dcterms:modified>
</cp:coreProperties>
</file>